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9C" w:rsidRDefault="00FC3D9C" w:rsidP="000253F4">
      <w:pPr>
        <w:jc w:val="center"/>
        <w:rPr>
          <w:rFonts w:ascii="Times New Roman" w:hAnsi="Times New Roman" w:cs="Times New Roman"/>
          <w:sz w:val="32"/>
          <w:szCs w:val="32"/>
        </w:rPr>
      </w:pPr>
      <w:r w:rsidRPr="00FC3D9C">
        <w:rPr>
          <w:rFonts w:ascii="Times New Roman" w:hAnsi="Times New Roman" w:cs="Times New Roman"/>
          <w:sz w:val="32"/>
          <w:szCs w:val="32"/>
        </w:rPr>
        <w:t>М</w:t>
      </w:r>
      <w:r w:rsidR="00E25952">
        <w:rPr>
          <w:rFonts w:ascii="Times New Roman" w:hAnsi="Times New Roman" w:cs="Times New Roman"/>
          <w:sz w:val="32"/>
          <w:szCs w:val="32"/>
        </w:rPr>
        <w:t>Б</w:t>
      </w:r>
      <w:r w:rsidRPr="00FC3D9C">
        <w:rPr>
          <w:rFonts w:ascii="Times New Roman" w:hAnsi="Times New Roman" w:cs="Times New Roman"/>
          <w:sz w:val="32"/>
          <w:szCs w:val="32"/>
        </w:rPr>
        <w:t xml:space="preserve">ОУ </w:t>
      </w:r>
      <w:proofErr w:type="spellStart"/>
      <w:r w:rsidRPr="00FC3D9C">
        <w:rPr>
          <w:rFonts w:ascii="Times New Roman" w:hAnsi="Times New Roman" w:cs="Times New Roman"/>
          <w:sz w:val="32"/>
          <w:szCs w:val="32"/>
        </w:rPr>
        <w:t>Вешкаймская</w:t>
      </w:r>
      <w:proofErr w:type="spellEnd"/>
      <w:r w:rsidRPr="00FC3D9C">
        <w:rPr>
          <w:rFonts w:ascii="Times New Roman" w:hAnsi="Times New Roman" w:cs="Times New Roman"/>
          <w:sz w:val="32"/>
          <w:szCs w:val="32"/>
        </w:rPr>
        <w:t xml:space="preserve"> СОШ № 2 имени Б.П. Зиновьева</w:t>
      </w:r>
    </w:p>
    <w:p w:rsidR="00FC3D9C" w:rsidRDefault="00FC3D9C" w:rsidP="000253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3D9C" w:rsidRDefault="00FC3D9C" w:rsidP="000253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3D9C" w:rsidRDefault="00FC3D9C" w:rsidP="000253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3D9C" w:rsidRDefault="00FC3D9C" w:rsidP="000253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3D9C" w:rsidRDefault="00FC3D9C" w:rsidP="000253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3D9C" w:rsidRPr="00FC3D9C" w:rsidRDefault="00FC3D9C" w:rsidP="000253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3D9C" w:rsidRDefault="00765DF8" w:rsidP="000253F4">
      <w:pPr>
        <w:jc w:val="center"/>
        <w:rPr>
          <w:rFonts w:ascii="Times New Roman" w:hAnsi="Times New Roman" w:cs="Times New Roman"/>
          <w:sz w:val="52"/>
          <w:szCs w:val="52"/>
        </w:rPr>
      </w:pPr>
      <w:r w:rsidRPr="00FC3D9C">
        <w:rPr>
          <w:rFonts w:ascii="Times New Roman" w:hAnsi="Times New Roman" w:cs="Times New Roman"/>
          <w:sz w:val="52"/>
          <w:szCs w:val="52"/>
        </w:rPr>
        <w:t>Интегрированный урок</w:t>
      </w:r>
    </w:p>
    <w:p w:rsidR="00EA165F" w:rsidRPr="00FC3D9C" w:rsidRDefault="00765DF8" w:rsidP="000253F4">
      <w:pPr>
        <w:jc w:val="center"/>
        <w:rPr>
          <w:rFonts w:ascii="Times New Roman" w:hAnsi="Times New Roman" w:cs="Times New Roman"/>
          <w:sz w:val="52"/>
          <w:szCs w:val="52"/>
        </w:rPr>
      </w:pPr>
      <w:r w:rsidRPr="00FC3D9C">
        <w:rPr>
          <w:rFonts w:ascii="Times New Roman" w:hAnsi="Times New Roman" w:cs="Times New Roman"/>
          <w:sz w:val="52"/>
          <w:szCs w:val="52"/>
        </w:rPr>
        <w:t xml:space="preserve"> </w:t>
      </w:r>
      <w:r w:rsidR="000253F4" w:rsidRPr="00FC3D9C">
        <w:rPr>
          <w:rFonts w:ascii="Times New Roman" w:hAnsi="Times New Roman" w:cs="Times New Roman"/>
          <w:sz w:val="52"/>
          <w:szCs w:val="52"/>
        </w:rPr>
        <w:t>«Мужество останется в веках…»</w:t>
      </w:r>
    </w:p>
    <w:p w:rsidR="00FC3D9C" w:rsidRDefault="00765DF8" w:rsidP="00FC3D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C3D9C">
        <w:rPr>
          <w:rFonts w:ascii="Times New Roman" w:hAnsi="Times New Roman" w:cs="Times New Roman"/>
          <w:sz w:val="36"/>
          <w:szCs w:val="36"/>
        </w:rPr>
        <w:t>(библиотечный урок, внеклассное чтение</w:t>
      </w:r>
      <w:r w:rsidR="000253F4" w:rsidRPr="00FC3D9C">
        <w:rPr>
          <w:rFonts w:ascii="Times New Roman" w:hAnsi="Times New Roman" w:cs="Times New Roman"/>
          <w:sz w:val="36"/>
          <w:szCs w:val="36"/>
        </w:rPr>
        <w:t xml:space="preserve"> по книгам о Великой Отечественной войне</w:t>
      </w:r>
      <w:r w:rsidR="00272581" w:rsidRPr="00FC3D9C">
        <w:rPr>
          <w:rFonts w:ascii="Times New Roman" w:hAnsi="Times New Roman" w:cs="Times New Roman"/>
          <w:sz w:val="36"/>
          <w:szCs w:val="36"/>
        </w:rPr>
        <w:t>)</w:t>
      </w:r>
    </w:p>
    <w:p w:rsidR="000253F4" w:rsidRDefault="00272581" w:rsidP="00FC3D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C3D9C">
        <w:rPr>
          <w:rFonts w:ascii="Times New Roman" w:hAnsi="Times New Roman" w:cs="Times New Roman"/>
          <w:sz w:val="36"/>
          <w:szCs w:val="36"/>
        </w:rPr>
        <w:t xml:space="preserve"> в </w:t>
      </w:r>
      <w:r w:rsidR="00765DF8" w:rsidRPr="00FC3D9C">
        <w:rPr>
          <w:rFonts w:ascii="Times New Roman" w:hAnsi="Times New Roman" w:cs="Times New Roman"/>
          <w:sz w:val="36"/>
          <w:szCs w:val="36"/>
        </w:rPr>
        <w:t>7 класс</w:t>
      </w:r>
      <w:r w:rsidRPr="00FC3D9C">
        <w:rPr>
          <w:rFonts w:ascii="Times New Roman" w:hAnsi="Times New Roman" w:cs="Times New Roman"/>
          <w:sz w:val="36"/>
          <w:szCs w:val="36"/>
        </w:rPr>
        <w:t>е</w:t>
      </w:r>
    </w:p>
    <w:p w:rsidR="00FC3D9C" w:rsidRDefault="00FC3D9C" w:rsidP="00FC3D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C3D9C" w:rsidRDefault="00FC3D9C" w:rsidP="00FC3D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C3D9C" w:rsidRDefault="00FC3D9C" w:rsidP="00FC3D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C3D9C" w:rsidRDefault="00FC3D9C" w:rsidP="00FC3D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C3D9C" w:rsidRDefault="00FC3D9C" w:rsidP="00FC3D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C3D9C" w:rsidRDefault="00FC3D9C" w:rsidP="00FC3D9C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Т.И. Кузьмина</w:t>
      </w:r>
    </w:p>
    <w:p w:rsidR="00FC3D9C" w:rsidRDefault="00FC3D9C" w:rsidP="00FC3D9C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. библиотекой В.В. </w:t>
      </w:r>
      <w:proofErr w:type="spellStart"/>
      <w:r>
        <w:rPr>
          <w:rFonts w:ascii="Times New Roman" w:hAnsi="Times New Roman" w:cs="Times New Roman"/>
          <w:sz w:val="36"/>
          <w:szCs w:val="36"/>
        </w:rPr>
        <w:t>Немова</w:t>
      </w:r>
      <w:proofErr w:type="spellEnd"/>
    </w:p>
    <w:p w:rsidR="00FC3D9C" w:rsidRDefault="00FC3D9C" w:rsidP="00FC3D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C3D9C" w:rsidRDefault="00FC3D9C" w:rsidP="00FC3D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C3D9C" w:rsidRDefault="00FC3D9C" w:rsidP="00FC3D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C3D9C" w:rsidRDefault="00FC3D9C" w:rsidP="00FC3D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5952" w:rsidRDefault="00E25952" w:rsidP="00FC3D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5952" w:rsidRDefault="00E25952" w:rsidP="00FC3D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C3D9C" w:rsidRPr="00FC3D9C" w:rsidRDefault="00FC3D9C" w:rsidP="00FC3D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</w:t>
      </w:r>
      <w:r w:rsidRPr="00FC3D9C">
        <w:rPr>
          <w:rFonts w:ascii="Times New Roman" w:hAnsi="Times New Roman" w:cs="Times New Roman"/>
          <w:sz w:val="32"/>
          <w:szCs w:val="32"/>
        </w:rPr>
        <w:t>«Мужество останется в веках…»</w:t>
      </w:r>
    </w:p>
    <w:p w:rsidR="00F50D4D" w:rsidRPr="002A76F2" w:rsidRDefault="000253F4" w:rsidP="00FC1C5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6429">
        <w:rPr>
          <w:rFonts w:ascii="Times New Roman" w:hAnsi="Times New Roman" w:cs="Times New Roman"/>
          <w:b/>
          <w:sz w:val="28"/>
          <w:szCs w:val="28"/>
        </w:rPr>
        <w:t>Цель:</w:t>
      </w:r>
      <w:r w:rsidR="00F50D4D" w:rsidRPr="002C6429">
        <w:rPr>
          <w:sz w:val="28"/>
          <w:szCs w:val="28"/>
        </w:rPr>
        <w:t xml:space="preserve"> </w:t>
      </w:r>
      <w:r w:rsidR="00F50D4D" w:rsidRPr="002A76F2">
        <w:rPr>
          <w:rFonts w:ascii="Times New Roman" w:hAnsi="Times New Roman" w:cs="Times New Roman"/>
          <w:sz w:val="24"/>
          <w:szCs w:val="24"/>
        </w:rPr>
        <w:t xml:space="preserve">воспитывать высокие патриотические качества. </w:t>
      </w:r>
    </w:p>
    <w:p w:rsidR="00FC1C51" w:rsidRPr="002A76F2" w:rsidRDefault="004012CA" w:rsidP="004012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53F4" w:rsidRPr="002A76F2">
        <w:rPr>
          <w:rFonts w:ascii="Times New Roman" w:hAnsi="Times New Roman" w:cs="Times New Roman"/>
          <w:b/>
          <w:sz w:val="24"/>
          <w:szCs w:val="24"/>
        </w:rPr>
        <w:t>Задачи:</w:t>
      </w:r>
      <w:r w:rsidR="00F50D4D" w:rsidRPr="002A76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D4D" w:rsidRPr="002A76F2" w:rsidRDefault="00FC1C51" w:rsidP="00FC1C5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. </w:t>
      </w:r>
      <w:r w:rsidR="00F50D4D" w:rsidRPr="002A76F2">
        <w:rPr>
          <w:rFonts w:ascii="Times New Roman" w:hAnsi="Times New Roman" w:cs="Times New Roman"/>
          <w:sz w:val="24"/>
          <w:szCs w:val="24"/>
        </w:rPr>
        <w:t>помочь подросткам понять, какая жестокая шла борьба за жизнь и как тяжело</w:t>
      </w:r>
      <w:r w:rsidRPr="002A76F2">
        <w:rPr>
          <w:rFonts w:ascii="Times New Roman" w:hAnsi="Times New Roman" w:cs="Times New Roman"/>
          <w:sz w:val="24"/>
          <w:szCs w:val="24"/>
        </w:rPr>
        <w:t xml:space="preserve"> досталась Победа нашему народу;</w:t>
      </w:r>
      <w:r w:rsidR="00F50D4D" w:rsidRPr="002A7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D4D" w:rsidRPr="002A76F2" w:rsidRDefault="00F50D4D" w:rsidP="00F50D4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показать основные качества человека на войне: любовь к Родине, народу, ненависть к врагу</w:t>
      </w:r>
      <w:r w:rsidR="00FC1C51" w:rsidRPr="002A76F2">
        <w:rPr>
          <w:rFonts w:ascii="Times New Roman" w:hAnsi="Times New Roman" w:cs="Times New Roman"/>
          <w:sz w:val="24"/>
          <w:szCs w:val="24"/>
        </w:rPr>
        <w:t>, гуманизм</w:t>
      </w:r>
      <w:r w:rsidRPr="002A76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0D4D" w:rsidRPr="002A76F2" w:rsidRDefault="00F50D4D" w:rsidP="00F50D4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воспитывать чувство гордости за человека на войне; </w:t>
      </w:r>
    </w:p>
    <w:p w:rsidR="000253F4" w:rsidRPr="002A76F2" w:rsidRDefault="00765DF8" w:rsidP="00B310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приобщать к чтению,</w:t>
      </w:r>
      <w:r w:rsidR="00272581" w:rsidRPr="002A76F2">
        <w:rPr>
          <w:rFonts w:ascii="Times New Roman" w:hAnsi="Times New Roman" w:cs="Times New Roman"/>
          <w:sz w:val="24"/>
          <w:szCs w:val="24"/>
        </w:rPr>
        <w:t xml:space="preserve"> </w:t>
      </w:r>
      <w:r w:rsidR="00F50D4D" w:rsidRPr="002A76F2">
        <w:rPr>
          <w:rFonts w:ascii="Times New Roman" w:hAnsi="Times New Roman" w:cs="Times New Roman"/>
          <w:sz w:val="24"/>
          <w:szCs w:val="24"/>
        </w:rPr>
        <w:t xml:space="preserve">продолжать работу по </w:t>
      </w:r>
      <w:r w:rsidR="00FC1C51" w:rsidRPr="002A76F2">
        <w:rPr>
          <w:rFonts w:ascii="Times New Roman" w:hAnsi="Times New Roman" w:cs="Times New Roman"/>
          <w:sz w:val="24"/>
          <w:szCs w:val="24"/>
        </w:rPr>
        <w:t xml:space="preserve">развитию навыков </w:t>
      </w:r>
      <w:r w:rsidR="00272581" w:rsidRPr="002A76F2">
        <w:rPr>
          <w:rFonts w:ascii="Times New Roman" w:hAnsi="Times New Roman" w:cs="Times New Roman"/>
          <w:sz w:val="24"/>
          <w:szCs w:val="24"/>
        </w:rPr>
        <w:t>восприятия</w:t>
      </w:r>
      <w:r w:rsidR="00FC1C51" w:rsidRPr="002A76F2">
        <w:rPr>
          <w:rFonts w:ascii="Times New Roman" w:hAnsi="Times New Roman" w:cs="Times New Roman"/>
          <w:sz w:val="24"/>
          <w:szCs w:val="24"/>
        </w:rPr>
        <w:t xml:space="preserve"> текста, анализа, интерпретирования.</w:t>
      </w:r>
      <w:r w:rsidR="00F50D4D" w:rsidRPr="002A7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D9C" w:rsidRPr="002A76F2" w:rsidRDefault="00FC3D9C" w:rsidP="00FC3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D9C" w:rsidRDefault="00FC3D9C" w:rsidP="00FC3D9C">
      <w:pPr>
        <w:spacing w:after="0" w:line="240" w:lineRule="auto"/>
        <w:jc w:val="both"/>
        <w:rPr>
          <w:sz w:val="28"/>
          <w:szCs w:val="28"/>
        </w:rPr>
      </w:pPr>
    </w:p>
    <w:p w:rsidR="00FC3D9C" w:rsidRPr="002C6429" w:rsidRDefault="00FC3D9C" w:rsidP="00FC3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81" w:rsidRPr="002C6429" w:rsidRDefault="00272581" w:rsidP="00B310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64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2C6429">
        <w:rPr>
          <w:rFonts w:ascii="Times New Roman" w:hAnsi="Times New Roman" w:cs="Times New Roman"/>
          <w:b/>
          <w:sz w:val="28"/>
          <w:szCs w:val="28"/>
          <w:u w:val="single"/>
        </w:rPr>
        <w:t>Оформление доски:</w:t>
      </w:r>
    </w:p>
    <w:p w:rsidR="00272581" w:rsidRPr="002C6429" w:rsidRDefault="00272581" w:rsidP="002725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429">
        <w:rPr>
          <w:rFonts w:ascii="Times New Roman" w:hAnsi="Times New Roman" w:cs="Times New Roman"/>
          <w:b/>
          <w:sz w:val="28"/>
          <w:szCs w:val="28"/>
        </w:rPr>
        <w:t>«Мужество останется в веках…»</w:t>
      </w:r>
    </w:p>
    <w:p w:rsidR="00272581" w:rsidRPr="002C6429" w:rsidRDefault="00272581" w:rsidP="002725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4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0253F4" w:rsidRPr="002A76F2" w:rsidRDefault="000253F4" w:rsidP="00B310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В этом зареве предрассветном</w:t>
      </w:r>
    </w:p>
    <w:p w:rsidR="000253F4" w:rsidRPr="002A76F2" w:rsidRDefault="000253F4" w:rsidP="00B310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Выбор дан был нам небольшой:</w:t>
      </w:r>
    </w:p>
    <w:p w:rsidR="00B3102D" w:rsidRPr="002A76F2" w:rsidRDefault="00B3102D" w:rsidP="00B310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Лучше прийти с пустым рукавом,</w:t>
      </w:r>
    </w:p>
    <w:p w:rsidR="00B3102D" w:rsidRPr="002A76F2" w:rsidRDefault="00B3102D" w:rsidP="00B310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Чем с пустой душой…</w:t>
      </w:r>
    </w:p>
    <w:p w:rsidR="00B3102D" w:rsidRPr="002A76F2" w:rsidRDefault="00B3102D" w:rsidP="00B310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76F2">
        <w:rPr>
          <w:rFonts w:ascii="Times New Roman" w:hAnsi="Times New Roman" w:cs="Times New Roman"/>
          <w:sz w:val="24"/>
          <w:szCs w:val="24"/>
          <w:u w:val="single"/>
        </w:rPr>
        <w:t>Л. Мартынов</w:t>
      </w:r>
    </w:p>
    <w:p w:rsidR="00B3102D" w:rsidRPr="002A76F2" w:rsidRDefault="00B3102D" w:rsidP="00B310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02D" w:rsidRPr="002A76F2" w:rsidRDefault="00106BE9" w:rsidP="00B310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…</w:t>
      </w:r>
      <w:r w:rsidR="00B3102D" w:rsidRPr="002A76F2">
        <w:rPr>
          <w:rFonts w:ascii="Times New Roman" w:hAnsi="Times New Roman" w:cs="Times New Roman"/>
          <w:sz w:val="24"/>
          <w:szCs w:val="24"/>
        </w:rPr>
        <w:t xml:space="preserve">Умирая, не умрёт герой – </w:t>
      </w:r>
    </w:p>
    <w:p w:rsidR="00B3102D" w:rsidRPr="002A76F2" w:rsidRDefault="00B3102D" w:rsidP="00B310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Мужество останется в веках.</w:t>
      </w:r>
    </w:p>
    <w:p w:rsidR="00272581" w:rsidRPr="002A76F2" w:rsidRDefault="00272581" w:rsidP="002725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6F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  <w:r w:rsidR="00B3102D" w:rsidRPr="002A76F2">
        <w:rPr>
          <w:rFonts w:ascii="Times New Roman" w:hAnsi="Times New Roman" w:cs="Times New Roman"/>
          <w:sz w:val="24"/>
          <w:szCs w:val="24"/>
          <w:u w:val="single"/>
        </w:rPr>
        <w:t xml:space="preserve">М. </w:t>
      </w:r>
      <w:proofErr w:type="spellStart"/>
      <w:r w:rsidR="00B3102D" w:rsidRPr="002A76F2">
        <w:rPr>
          <w:rFonts w:ascii="Times New Roman" w:hAnsi="Times New Roman" w:cs="Times New Roman"/>
          <w:sz w:val="24"/>
          <w:szCs w:val="24"/>
          <w:u w:val="single"/>
        </w:rPr>
        <w:t>Джалиль</w:t>
      </w:r>
      <w:proofErr w:type="spellEnd"/>
      <w:r w:rsidRPr="002A76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72581" w:rsidRPr="002C6429" w:rsidRDefault="00272581" w:rsidP="002725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42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3102D" w:rsidRPr="002C6429" w:rsidRDefault="00B3102D" w:rsidP="00B3102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02D" w:rsidRPr="002A76F2" w:rsidRDefault="00272581" w:rsidP="00B31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429">
        <w:rPr>
          <w:rFonts w:ascii="Times New Roman" w:hAnsi="Times New Roman" w:cs="Times New Roman"/>
          <w:b/>
          <w:sz w:val="28"/>
          <w:szCs w:val="28"/>
        </w:rPr>
        <w:t>1. Учитель</w:t>
      </w:r>
      <w:r w:rsidRPr="002A76F2">
        <w:rPr>
          <w:rFonts w:ascii="Times New Roman" w:hAnsi="Times New Roman" w:cs="Times New Roman"/>
          <w:sz w:val="24"/>
          <w:szCs w:val="24"/>
        </w:rPr>
        <w:t xml:space="preserve">. </w:t>
      </w:r>
      <w:r w:rsidR="00FC3D9C" w:rsidRPr="002A76F2">
        <w:rPr>
          <w:rFonts w:ascii="Times New Roman" w:hAnsi="Times New Roman" w:cs="Times New Roman"/>
          <w:sz w:val="24"/>
          <w:szCs w:val="24"/>
        </w:rPr>
        <w:t xml:space="preserve">      </w:t>
      </w:r>
      <w:r w:rsidR="00FC1C51" w:rsidRPr="002A76F2">
        <w:rPr>
          <w:rFonts w:ascii="Times New Roman" w:hAnsi="Times New Roman" w:cs="Times New Roman"/>
          <w:sz w:val="24"/>
          <w:szCs w:val="24"/>
        </w:rPr>
        <w:t xml:space="preserve">Человеческая память. Время не властно над ней. И сколько бы десятилетий ни прошло, люди Земли снова и снова будут возвращаться к Победе 9 Мая 1945. </w:t>
      </w:r>
      <w:proofErr w:type="gramStart"/>
      <w:r w:rsidR="00FC1C51" w:rsidRPr="002A76F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C1C51" w:rsidRPr="002A76F2">
        <w:rPr>
          <w:rFonts w:ascii="Times New Roman" w:hAnsi="Times New Roman" w:cs="Times New Roman"/>
          <w:sz w:val="24"/>
          <w:szCs w:val="24"/>
        </w:rPr>
        <w:t xml:space="preserve"> дню торжества жизни над смертью, разума над безумием, гуманности над варварством.</w:t>
      </w:r>
    </w:p>
    <w:p w:rsidR="00FC1C51" w:rsidRPr="002A76F2" w:rsidRDefault="00FC3D9C" w:rsidP="00B31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1C51" w:rsidRPr="002A76F2">
        <w:rPr>
          <w:rFonts w:ascii="Times New Roman" w:hAnsi="Times New Roman" w:cs="Times New Roman"/>
          <w:sz w:val="24"/>
          <w:szCs w:val="24"/>
        </w:rPr>
        <w:t>«О минувшей войне необходимо знать всё. Надо знать и чем она была, с какой безмерной душевной тяжестью были связаны для нас дни отступлений и поражений, и каким безмерным счастьем была Победа</w:t>
      </w:r>
      <w:r w:rsidR="001473B7" w:rsidRPr="002A76F2">
        <w:rPr>
          <w:rFonts w:ascii="Times New Roman" w:hAnsi="Times New Roman" w:cs="Times New Roman"/>
          <w:sz w:val="24"/>
          <w:szCs w:val="24"/>
        </w:rPr>
        <w:t>. Надо знать и о том, каких жертв нам стоила война, какие разрушения она принесла, оставив раны и на теле земли, и в душах людей», - писал фронтовик, поэт К. Симонов.</w:t>
      </w:r>
    </w:p>
    <w:p w:rsidR="001473B7" w:rsidRPr="002A76F2" w:rsidRDefault="001473B7" w:rsidP="00B31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b/>
          <w:sz w:val="24"/>
          <w:szCs w:val="24"/>
        </w:rPr>
        <w:t xml:space="preserve"> - Зачем надо знать всё о той Великой войне? Как бы вы ответили на этот вопрос?</w:t>
      </w:r>
      <w:r w:rsidRPr="002A7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6F2">
        <w:rPr>
          <w:rFonts w:ascii="Times New Roman" w:hAnsi="Times New Roman" w:cs="Times New Roman"/>
          <w:sz w:val="24"/>
          <w:szCs w:val="24"/>
        </w:rPr>
        <w:t>(Чтобы война больше никогда не повторилась.</w:t>
      </w:r>
      <w:proofErr w:type="gramEnd"/>
      <w:r w:rsidRPr="002A7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6F2">
        <w:rPr>
          <w:rFonts w:ascii="Times New Roman" w:hAnsi="Times New Roman" w:cs="Times New Roman"/>
          <w:sz w:val="24"/>
          <w:szCs w:val="24"/>
        </w:rPr>
        <w:t>«Если мы о ней забудем, вновь придёт война».)</w:t>
      </w:r>
      <w:proofErr w:type="gramEnd"/>
    </w:p>
    <w:p w:rsidR="001473B7" w:rsidRPr="002A76F2" w:rsidRDefault="001473B7" w:rsidP="00B31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Мы только слышали о войне.</w:t>
      </w:r>
    </w:p>
    <w:p w:rsidR="001473B7" w:rsidRPr="002A76F2" w:rsidRDefault="001473B7" w:rsidP="00B310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6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Откуда вы знаете о Великой Отечественной войне?</w:t>
      </w:r>
    </w:p>
    <w:p w:rsidR="001473B7" w:rsidRPr="002A76F2" w:rsidRDefault="001473B7" w:rsidP="00B31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Из рассказов мам и бабушек, ветеранов войны. Мы о войне читаем. Публицистику, мемуары, художественные произведения, стихи.</w:t>
      </w:r>
    </w:p>
    <w:p w:rsidR="001473B7" w:rsidRPr="002A76F2" w:rsidRDefault="00FC3D9C" w:rsidP="00B31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  </w:t>
      </w:r>
      <w:r w:rsidR="001473B7" w:rsidRPr="002A76F2">
        <w:rPr>
          <w:rFonts w:ascii="Times New Roman" w:hAnsi="Times New Roman" w:cs="Times New Roman"/>
          <w:sz w:val="24"/>
          <w:szCs w:val="24"/>
        </w:rPr>
        <w:t xml:space="preserve">Вы прочитали главы из книги </w:t>
      </w:r>
      <w:r w:rsidR="001473B7" w:rsidRPr="002A76F2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012CA" w:rsidRPr="002A76F2">
        <w:rPr>
          <w:rFonts w:ascii="Times New Roman" w:hAnsi="Times New Roman" w:cs="Times New Roman"/>
          <w:sz w:val="24"/>
          <w:szCs w:val="24"/>
          <w:u w:val="single"/>
        </w:rPr>
        <w:t>ветланы Александровны</w:t>
      </w:r>
      <w:r w:rsidR="001473B7" w:rsidRPr="002A76F2">
        <w:rPr>
          <w:rFonts w:ascii="Times New Roman" w:hAnsi="Times New Roman" w:cs="Times New Roman"/>
          <w:sz w:val="24"/>
          <w:szCs w:val="24"/>
          <w:u w:val="single"/>
        </w:rPr>
        <w:t xml:space="preserve"> Алексиевич</w:t>
      </w:r>
      <w:r w:rsidR="004012CA" w:rsidRPr="002A76F2">
        <w:rPr>
          <w:rFonts w:ascii="Times New Roman" w:hAnsi="Times New Roman" w:cs="Times New Roman"/>
          <w:sz w:val="24"/>
          <w:szCs w:val="24"/>
          <w:u w:val="single"/>
        </w:rPr>
        <w:t xml:space="preserve"> «У войны – не женское лицо», Сергея Петровича</w:t>
      </w:r>
      <w:r w:rsidR="001473B7" w:rsidRPr="002A76F2">
        <w:rPr>
          <w:rFonts w:ascii="Times New Roman" w:hAnsi="Times New Roman" w:cs="Times New Roman"/>
          <w:sz w:val="24"/>
          <w:szCs w:val="24"/>
          <w:u w:val="single"/>
        </w:rPr>
        <w:t xml:space="preserve"> Алексеева «Двенадцать тополей»</w:t>
      </w:r>
      <w:r w:rsidR="001473B7" w:rsidRPr="002A76F2">
        <w:rPr>
          <w:rFonts w:ascii="Times New Roman" w:hAnsi="Times New Roman" w:cs="Times New Roman"/>
          <w:sz w:val="24"/>
          <w:szCs w:val="24"/>
        </w:rPr>
        <w:t>,</w:t>
      </w:r>
      <w:r w:rsidR="00272581" w:rsidRPr="002A76F2">
        <w:rPr>
          <w:rFonts w:ascii="Times New Roman" w:hAnsi="Times New Roman" w:cs="Times New Roman"/>
          <w:sz w:val="24"/>
          <w:szCs w:val="24"/>
        </w:rPr>
        <w:t xml:space="preserve"> </w:t>
      </w:r>
      <w:r w:rsidR="001473B7" w:rsidRPr="002A76F2">
        <w:rPr>
          <w:rFonts w:ascii="Times New Roman" w:hAnsi="Times New Roman" w:cs="Times New Roman"/>
          <w:sz w:val="24"/>
          <w:szCs w:val="24"/>
        </w:rPr>
        <w:t>выучили наизусть стихи</w:t>
      </w:r>
      <w:proofErr w:type="gramStart"/>
      <w:r w:rsidR="001473B7" w:rsidRPr="002A76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35E06" w:rsidRPr="002A76F2">
        <w:rPr>
          <w:rFonts w:ascii="Times New Roman" w:hAnsi="Times New Roman" w:cs="Times New Roman"/>
          <w:sz w:val="24"/>
          <w:szCs w:val="24"/>
        </w:rPr>
        <w:t xml:space="preserve"> Читали, думали, сердцем отзываясь на боль, восхищаясь мужеством.</w:t>
      </w:r>
    </w:p>
    <w:p w:rsidR="00C35E06" w:rsidRPr="002A76F2" w:rsidRDefault="00C35E06" w:rsidP="00B310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6F2">
        <w:rPr>
          <w:rFonts w:ascii="Times New Roman" w:hAnsi="Times New Roman" w:cs="Times New Roman"/>
          <w:b/>
          <w:sz w:val="24"/>
          <w:szCs w:val="24"/>
        </w:rPr>
        <w:t>(1 эпиграф) – Как вы поняли суть этих строк?</w:t>
      </w:r>
    </w:p>
    <w:p w:rsidR="00C35E06" w:rsidRPr="002A76F2" w:rsidRDefault="00C35E06" w:rsidP="00B31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6F2">
        <w:rPr>
          <w:rFonts w:ascii="Times New Roman" w:hAnsi="Times New Roman" w:cs="Times New Roman"/>
          <w:sz w:val="24"/>
          <w:szCs w:val="24"/>
        </w:rPr>
        <w:t>(На войне главное – не сломаться, не стать рабом.</w:t>
      </w:r>
      <w:proofErr w:type="gramEnd"/>
      <w:r w:rsidRPr="002A7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6F2">
        <w:rPr>
          <w:rFonts w:ascii="Times New Roman" w:hAnsi="Times New Roman" w:cs="Times New Roman"/>
          <w:sz w:val="24"/>
          <w:szCs w:val="24"/>
        </w:rPr>
        <w:t>Нужно было сохранить в себе человека, даже в нечеловеческих условиях.)</w:t>
      </w:r>
      <w:proofErr w:type="gramEnd"/>
    </w:p>
    <w:p w:rsidR="00C35E06" w:rsidRPr="002A76F2" w:rsidRDefault="00FC3D9C" w:rsidP="00B31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5E06" w:rsidRPr="002A76F2">
        <w:rPr>
          <w:rFonts w:ascii="Times New Roman" w:hAnsi="Times New Roman" w:cs="Times New Roman"/>
          <w:sz w:val="24"/>
          <w:szCs w:val="24"/>
        </w:rPr>
        <w:t xml:space="preserve">Война – это смерть. Погибали </w:t>
      </w:r>
      <w:proofErr w:type="gramStart"/>
      <w:r w:rsidR="00C35E06" w:rsidRPr="002A76F2">
        <w:rPr>
          <w:rFonts w:ascii="Times New Roman" w:hAnsi="Times New Roman" w:cs="Times New Roman"/>
          <w:sz w:val="24"/>
          <w:szCs w:val="24"/>
        </w:rPr>
        <w:t>повидавшие</w:t>
      </w:r>
      <w:proofErr w:type="gramEnd"/>
      <w:r w:rsidR="00C35E06" w:rsidRPr="002A76F2">
        <w:rPr>
          <w:rFonts w:ascii="Times New Roman" w:hAnsi="Times New Roman" w:cs="Times New Roman"/>
          <w:sz w:val="24"/>
          <w:szCs w:val="24"/>
        </w:rPr>
        <w:t xml:space="preserve"> жизнь и совсем юные. Больно потому, что большинство жизней – только начиналось, большинство погибших – молодые люди, те, кто так и остался навеки – 17, 18,19 – летними.</w:t>
      </w:r>
    </w:p>
    <w:p w:rsidR="00C35E06" w:rsidRPr="002A76F2" w:rsidRDefault="00FC3D9C" w:rsidP="00B3102D">
      <w:pPr>
        <w:spacing w:line="240" w:lineRule="auto"/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</w:t>
      </w:r>
      <w:r w:rsidR="00C35E06" w:rsidRPr="002A76F2">
        <w:rPr>
          <w:rFonts w:ascii="Times New Roman" w:hAnsi="Times New Roman" w:cs="Times New Roman"/>
          <w:sz w:val="24"/>
          <w:szCs w:val="24"/>
        </w:rPr>
        <w:t xml:space="preserve">Осталась память. Она в строках поэмы П. </w:t>
      </w:r>
      <w:proofErr w:type="spellStart"/>
      <w:r w:rsidR="00C35E06" w:rsidRPr="002A76F2">
        <w:rPr>
          <w:rFonts w:ascii="Times New Roman" w:hAnsi="Times New Roman" w:cs="Times New Roman"/>
          <w:sz w:val="24"/>
          <w:szCs w:val="24"/>
        </w:rPr>
        <w:t>Антокольского</w:t>
      </w:r>
      <w:proofErr w:type="spellEnd"/>
      <w:r w:rsidR="00C35E06" w:rsidRPr="002A76F2">
        <w:rPr>
          <w:rFonts w:ascii="Times New Roman" w:hAnsi="Times New Roman" w:cs="Times New Roman"/>
          <w:sz w:val="24"/>
          <w:szCs w:val="24"/>
        </w:rPr>
        <w:t xml:space="preserve"> «Сын»</w:t>
      </w:r>
      <w:r w:rsidR="000A7DCE" w:rsidRPr="002A76F2">
        <w:rPr>
          <w:rFonts w:ascii="Times New Roman" w:hAnsi="Times New Roman" w:cs="Times New Roman"/>
          <w:sz w:val="24"/>
          <w:szCs w:val="24"/>
        </w:rPr>
        <w:t>, посвящённой</w:t>
      </w:r>
      <w:r w:rsidR="00C35E06" w:rsidRPr="002A76F2">
        <w:rPr>
          <w:rFonts w:ascii="Times New Roman" w:hAnsi="Times New Roman" w:cs="Times New Roman"/>
          <w:sz w:val="24"/>
          <w:szCs w:val="24"/>
        </w:rPr>
        <w:t xml:space="preserve"> </w:t>
      </w:r>
      <w:r w:rsidR="000A7DCE" w:rsidRPr="002A76F2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Памяти младшего лейтенанта</w:t>
      </w:r>
      <w:r w:rsidR="000A7DCE" w:rsidRPr="002A76F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0A7DCE" w:rsidRPr="002A76F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0A7DCE" w:rsidRPr="002A76F2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 xml:space="preserve">Владимира Павловича </w:t>
      </w:r>
      <w:proofErr w:type="spellStart"/>
      <w:r w:rsidR="000A7DCE" w:rsidRPr="002A76F2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Антокольского</w:t>
      </w:r>
      <w:proofErr w:type="spellEnd"/>
      <w:r w:rsidR="000A7DCE" w:rsidRPr="002A76F2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A7DCE" w:rsidRPr="002A76F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0A7DCE" w:rsidRPr="002A76F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0A7DCE" w:rsidRPr="002A76F2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павшего смертью храбрых</w:t>
      </w:r>
      <w:r w:rsidR="000A7DCE" w:rsidRPr="002A76F2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0A7DCE" w:rsidRPr="002A76F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0A7DCE" w:rsidRPr="002A76F2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6 июня 1942 года</w:t>
      </w:r>
    </w:p>
    <w:p w:rsidR="000A7DCE" w:rsidRPr="002A76F2" w:rsidRDefault="000A7DCE" w:rsidP="000A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 xml:space="preserve">Мой сын погиб. Он был хорошим сыном, </w:t>
      </w:r>
    </w:p>
    <w:p w:rsidR="000A7DCE" w:rsidRPr="002A76F2" w:rsidRDefault="000A7DCE" w:rsidP="000A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 xml:space="preserve">Красивым, добрым, умным, смельчаком. </w:t>
      </w:r>
    </w:p>
    <w:p w:rsidR="000A7DCE" w:rsidRPr="002A76F2" w:rsidRDefault="000A7DCE" w:rsidP="000A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 xml:space="preserve">Сейчас метель гуляет по лощинам, </w:t>
      </w:r>
    </w:p>
    <w:p w:rsidR="000A7DCE" w:rsidRPr="002A76F2" w:rsidRDefault="000A7DCE" w:rsidP="000A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 xml:space="preserve">Вдоль выбоин, где он упал ничком. </w:t>
      </w:r>
    </w:p>
    <w:p w:rsidR="000A7DCE" w:rsidRPr="002A76F2" w:rsidRDefault="000A7DCE" w:rsidP="000A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0A7DCE" w:rsidRPr="002A76F2" w:rsidRDefault="000A7DCE" w:rsidP="000A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 xml:space="preserve">Метёт метель, и в рог охрипший дует, </w:t>
      </w:r>
    </w:p>
    <w:p w:rsidR="000A7DCE" w:rsidRPr="002A76F2" w:rsidRDefault="000A7DCE" w:rsidP="000A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 xml:space="preserve">И в дымоходах воет, и </w:t>
      </w:r>
      <w:proofErr w:type="gramStart"/>
      <w:r w:rsidRPr="002A76F2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>вопит</w:t>
      </w:r>
      <w:proofErr w:type="gramEnd"/>
      <w:r w:rsidRPr="002A76F2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</w:p>
    <w:p w:rsidR="000A7DCE" w:rsidRPr="002A76F2" w:rsidRDefault="000A7DCE" w:rsidP="000A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 xml:space="preserve">В развалинах. </w:t>
      </w:r>
    </w:p>
    <w:p w:rsidR="000A7DCE" w:rsidRPr="002A76F2" w:rsidRDefault="000A7DCE" w:rsidP="000A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 xml:space="preserve">              А мне она диктует </w:t>
      </w:r>
    </w:p>
    <w:p w:rsidR="000A7DCE" w:rsidRPr="002A76F2" w:rsidRDefault="000A7DCE" w:rsidP="000A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  <w:lang w:eastAsia="ko-KR"/>
        </w:rPr>
        <w:t xml:space="preserve">Счета смертей, счета людских обид.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Прощай, моё солнце. Прощай, моя совесть.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щай, моя молодость, милый сыночек.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усть этим прощаньем окончится повесть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самой глухой из глухих одиночек.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ы в ней остаёшься. Один. Отрешённый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света и воздуха. В муке последней,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кем не </w:t>
      </w:r>
      <w:proofErr w:type="gramStart"/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>рассказанный</w:t>
      </w:r>
      <w:proofErr w:type="gramEnd"/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е воскрешённый.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веки веков </w:t>
      </w:r>
      <w:proofErr w:type="gramStart"/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>восемнадцатилетний</w:t>
      </w:r>
      <w:proofErr w:type="gramEnd"/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щай. Поезда не приходят оттуда.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щай. Самолёты туда не летают.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щай. Никакого не сбудется чуда.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сны только снятся нам. Снятся и тают.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не снится, что ты ещё малый ребёнок,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gramStart"/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>счастлив</w:t>
      </w:r>
      <w:proofErr w:type="gramEnd"/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 ножками топчешь босыми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76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у землю, где столько лежит погребённых. </w:t>
      </w: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7DCE" w:rsidRPr="002A76F2" w:rsidRDefault="000A7DCE" w:rsidP="000A7DCE">
      <w:pPr>
        <w:pStyle w:val="HTML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7DCE" w:rsidRDefault="00FC3D9C" w:rsidP="00B31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7DCE" w:rsidRPr="002A76F2">
        <w:rPr>
          <w:rFonts w:ascii="Times New Roman" w:hAnsi="Times New Roman" w:cs="Times New Roman"/>
          <w:sz w:val="24"/>
          <w:szCs w:val="24"/>
        </w:rPr>
        <w:t xml:space="preserve">Погибали сыновья в бою, в плену, в разведке, в фашистских застенках. Татарский советский поэт </w:t>
      </w:r>
      <w:proofErr w:type="spellStart"/>
      <w:r w:rsidR="000A7DCE" w:rsidRPr="002A76F2">
        <w:rPr>
          <w:rFonts w:ascii="Times New Roman" w:hAnsi="Times New Roman" w:cs="Times New Roman"/>
          <w:sz w:val="24"/>
          <w:szCs w:val="24"/>
        </w:rPr>
        <w:t>Муса</w:t>
      </w:r>
      <w:proofErr w:type="spellEnd"/>
      <w:r w:rsidR="000A7DCE" w:rsidRPr="002A7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DCE" w:rsidRPr="002A76F2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="0077788A" w:rsidRPr="002A76F2">
        <w:rPr>
          <w:rFonts w:ascii="Times New Roman" w:hAnsi="Times New Roman" w:cs="Times New Roman"/>
          <w:sz w:val="24"/>
          <w:szCs w:val="24"/>
        </w:rPr>
        <w:t xml:space="preserve"> казнён гитлеровцами за подпольную работу среди военнопленных в </w:t>
      </w:r>
      <w:proofErr w:type="spellStart"/>
      <w:r w:rsidR="0077788A" w:rsidRPr="002A76F2">
        <w:rPr>
          <w:rFonts w:ascii="Times New Roman" w:hAnsi="Times New Roman" w:cs="Times New Roman"/>
          <w:sz w:val="24"/>
          <w:szCs w:val="24"/>
        </w:rPr>
        <w:t>Моабитской</w:t>
      </w:r>
      <w:proofErr w:type="spellEnd"/>
      <w:r w:rsidR="0077788A" w:rsidRPr="002A76F2">
        <w:rPr>
          <w:rFonts w:ascii="Times New Roman" w:hAnsi="Times New Roman" w:cs="Times New Roman"/>
          <w:sz w:val="24"/>
          <w:szCs w:val="24"/>
        </w:rPr>
        <w:t xml:space="preserve"> тюрьме. Книжечка его стихов «</w:t>
      </w:r>
      <w:proofErr w:type="spellStart"/>
      <w:r w:rsidR="0077788A" w:rsidRPr="002A76F2">
        <w:rPr>
          <w:rFonts w:ascii="Times New Roman" w:hAnsi="Times New Roman" w:cs="Times New Roman"/>
          <w:sz w:val="24"/>
          <w:szCs w:val="24"/>
        </w:rPr>
        <w:t>Моабитская</w:t>
      </w:r>
      <w:proofErr w:type="spellEnd"/>
      <w:r w:rsidR="0077788A" w:rsidRPr="002A76F2">
        <w:rPr>
          <w:rFonts w:ascii="Times New Roman" w:hAnsi="Times New Roman" w:cs="Times New Roman"/>
          <w:sz w:val="24"/>
          <w:szCs w:val="24"/>
        </w:rPr>
        <w:t xml:space="preserve"> тетрадь» стала обвинительным приговором фашизму и выражением веры в победу нашего народа.</w:t>
      </w:r>
    </w:p>
    <w:p w:rsidR="002A76F2" w:rsidRPr="002A76F2" w:rsidRDefault="002A76F2" w:rsidP="00B31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788A" w:rsidRPr="002A76F2" w:rsidRDefault="00106BE9" w:rsidP="0077788A">
      <w:pPr>
        <w:pStyle w:val="HTML"/>
        <w:spacing w:line="255" w:lineRule="atLeast"/>
        <w:rPr>
          <w:rFonts w:ascii="Verdana" w:hAnsi="Verdana"/>
          <w:color w:val="000000" w:themeColor="text1"/>
          <w:sz w:val="24"/>
          <w:szCs w:val="24"/>
        </w:rPr>
      </w:pPr>
      <w:r w:rsidRPr="002A76F2">
        <w:rPr>
          <w:rFonts w:ascii="Verdana" w:hAnsi="Verdana"/>
          <w:color w:val="000000" w:themeColor="text1"/>
          <w:sz w:val="24"/>
          <w:szCs w:val="24"/>
        </w:rPr>
        <w:lastRenderedPageBreak/>
        <w:t xml:space="preserve">          </w:t>
      </w:r>
      <w:r w:rsidR="0077788A" w:rsidRPr="002A76F2">
        <w:rPr>
          <w:rFonts w:ascii="Verdana" w:hAnsi="Verdana"/>
          <w:color w:val="000000" w:themeColor="text1"/>
          <w:sz w:val="24"/>
          <w:szCs w:val="24"/>
        </w:rPr>
        <w:t>Не преклоню колен, палач, перед тобою,</w:t>
      </w:r>
    </w:p>
    <w:p w:rsidR="0077788A" w:rsidRPr="002A76F2" w:rsidRDefault="0077788A" w:rsidP="0077788A">
      <w:pPr>
        <w:pStyle w:val="HTML"/>
        <w:spacing w:line="255" w:lineRule="atLeast"/>
        <w:rPr>
          <w:rFonts w:ascii="Verdana" w:hAnsi="Verdana"/>
          <w:color w:val="000000" w:themeColor="text1"/>
          <w:sz w:val="24"/>
          <w:szCs w:val="24"/>
        </w:rPr>
      </w:pPr>
      <w:r w:rsidRPr="002A76F2">
        <w:rPr>
          <w:rFonts w:ascii="Verdana" w:hAnsi="Verdana"/>
          <w:color w:val="000000" w:themeColor="text1"/>
          <w:sz w:val="24"/>
          <w:szCs w:val="24"/>
        </w:rPr>
        <w:t xml:space="preserve">          Хотя я узник твой, я раб в тюрьме твоей.</w:t>
      </w:r>
    </w:p>
    <w:p w:rsidR="0077788A" w:rsidRPr="002A76F2" w:rsidRDefault="0077788A" w:rsidP="0077788A">
      <w:pPr>
        <w:pStyle w:val="HTML"/>
        <w:spacing w:line="255" w:lineRule="atLeast"/>
        <w:rPr>
          <w:rFonts w:ascii="Verdana" w:hAnsi="Verdana"/>
          <w:color w:val="000000" w:themeColor="text1"/>
          <w:sz w:val="24"/>
          <w:szCs w:val="24"/>
        </w:rPr>
      </w:pPr>
      <w:r w:rsidRPr="002A76F2">
        <w:rPr>
          <w:rFonts w:ascii="Verdana" w:hAnsi="Verdana"/>
          <w:color w:val="000000" w:themeColor="text1"/>
          <w:sz w:val="24"/>
          <w:szCs w:val="24"/>
        </w:rPr>
        <w:t xml:space="preserve">          Придет мой час - умру. Но знай: умру я стоя,</w:t>
      </w:r>
    </w:p>
    <w:p w:rsidR="0077788A" w:rsidRPr="002A76F2" w:rsidRDefault="0077788A" w:rsidP="0077788A">
      <w:pPr>
        <w:pStyle w:val="HTML"/>
        <w:spacing w:line="255" w:lineRule="atLeast"/>
        <w:rPr>
          <w:rFonts w:ascii="Verdana" w:hAnsi="Verdana"/>
          <w:color w:val="000000" w:themeColor="text1"/>
          <w:sz w:val="24"/>
          <w:szCs w:val="24"/>
        </w:rPr>
      </w:pPr>
      <w:r w:rsidRPr="002A76F2">
        <w:rPr>
          <w:rFonts w:ascii="Verdana" w:hAnsi="Verdana"/>
          <w:color w:val="000000" w:themeColor="text1"/>
          <w:sz w:val="24"/>
          <w:szCs w:val="24"/>
        </w:rPr>
        <w:t xml:space="preserve">          Хотя ты голову отрубишь мне, злодей.</w:t>
      </w:r>
    </w:p>
    <w:p w:rsidR="00106BE9" w:rsidRPr="002A76F2" w:rsidRDefault="00106BE9" w:rsidP="0077788A">
      <w:pPr>
        <w:pStyle w:val="HTML"/>
        <w:spacing w:line="255" w:lineRule="atLeast"/>
        <w:rPr>
          <w:rFonts w:ascii="Verdana" w:hAnsi="Verdana"/>
          <w:color w:val="000000" w:themeColor="text1"/>
          <w:sz w:val="24"/>
          <w:szCs w:val="24"/>
        </w:rPr>
      </w:pPr>
    </w:p>
    <w:p w:rsidR="00106BE9" w:rsidRPr="002A76F2" w:rsidRDefault="00106BE9" w:rsidP="0077788A">
      <w:pPr>
        <w:pStyle w:val="HTML"/>
        <w:spacing w:line="255" w:lineRule="atLeast"/>
        <w:rPr>
          <w:rFonts w:ascii="Verdana" w:hAnsi="Verdana"/>
          <w:color w:val="000000" w:themeColor="text1"/>
          <w:sz w:val="24"/>
          <w:szCs w:val="24"/>
        </w:rPr>
      </w:pPr>
      <w:r w:rsidRPr="002A76F2">
        <w:rPr>
          <w:rFonts w:ascii="Verdana" w:hAnsi="Verdana"/>
          <w:color w:val="000000" w:themeColor="text1"/>
          <w:sz w:val="24"/>
          <w:szCs w:val="24"/>
        </w:rPr>
        <w:t>Песней в сердце поэта звучала любовь к Родине.</w:t>
      </w:r>
    </w:p>
    <w:p w:rsidR="00FC3D9C" w:rsidRPr="002A76F2" w:rsidRDefault="00FC3D9C" w:rsidP="0077788A">
      <w:pPr>
        <w:pStyle w:val="HTML"/>
        <w:spacing w:line="255" w:lineRule="atLeast"/>
        <w:rPr>
          <w:rFonts w:ascii="Verdana" w:hAnsi="Verdana"/>
          <w:color w:val="000000" w:themeColor="text1"/>
          <w:sz w:val="24"/>
          <w:szCs w:val="24"/>
        </w:rPr>
      </w:pPr>
    </w:p>
    <w:p w:rsidR="0077788A" w:rsidRPr="002A76F2" w:rsidRDefault="0077788A" w:rsidP="0077788A">
      <w:pPr>
        <w:spacing w:after="0" w:line="240" w:lineRule="auto"/>
        <w:ind w:left="720"/>
        <w:rPr>
          <w:rFonts w:ascii="Arial" w:hAnsi="Arial" w:cs="Arial"/>
          <w:color w:val="333333"/>
          <w:sz w:val="24"/>
          <w:szCs w:val="24"/>
          <w:lang w:eastAsia="ko-KR"/>
        </w:rPr>
      </w:pPr>
      <w:r w:rsidRPr="002A76F2">
        <w:rPr>
          <w:rFonts w:ascii="Arial" w:hAnsi="Arial" w:cs="Arial"/>
          <w:color w:val="333333"/>
          <w:sz w:val="24"/>
          <w:szCs w:val="24"/>
          <w:lang w:eastAsia="ko-KR"/>
        </w:rPr>
        <w:t>Сердце с последним дыханием жизни</w:t>
      </w:r>
    </w:p>
    <w:p w:rsidR="0077788A" w:rsidRPr="002A76F2" w:rsidRDefault="0077788A" w:rsidP="0077788A">
      <w:pPr>
        <w:spacing w:after="0" w:line="240" w:lineRule="auto"/>
        <w:ind w:left="720"/>
        <w:rPr>
          <w:rFonts w:ascii="Arial" w:hAnsi="Arial" w:cs="Arial"/>
          <w:color w:val="333333"/>
          <w:sz w:val="24"/>
          <w:szCs w:val="24"/>
          <w:lang w:eastAsia="ko-KR"/>
        </w:rPr>
      </w:pPr>
      <w:r w:rsidRPr="002A76F2">
        <w:rPr>
          <w:rFonts w:ascii="Arial" w:hAnsi="Arial" w:cs="Arial"/>
          <w:color w:val="333333"/>
          <w:sz w:val="24"/>
          <w:szCs w:val="24"/>
          <w:lang w:eastAsia="ko-KR"/>
        </w:rPr>
        <w:t>Выполнит твёрдую клятву свою:</w:t>
      </w:r>
    </w:p>
    <w:p w:rsidR="0077788A" w:rsidRPr="002A76F2" w:rsidRDefault="0077788A" w:rsidP="0077788A">
      <w:pPr>
        <w:spacing w:after="0" w:line="240" w:lineRule="auto"/>
        <w:ind w:left="720"/>
        <w:rPr>
          <w:rFonts w:ascii="Arial" w:hAnsi="Arial" w:cs="Arial"/>
          <w:color w:val="333333"/>
          <w:sz w:val="24"/>
          <w:szCs w:val="24"/>
          <w:lang w:eastAsia="ko-KR"/>
        </w:rPr>
      </w:pPr>
      <w:r w:rsidRPr="002A76F2">
        <w:rPr>
          <w:rFonts w:ascii="Arial" w:hAnsi="Arial" w:cs="Arial"/>
          <w:color w:val="333333"/>
          <w:sz w:val="24"/>
          <w:szCs w:val="24"/>
          <w:lang w:eastAsia="ko-KR"/>
        </w:rPr>
        <w:t>Песни всегда посвящал я отчизне,</w:t>
      </w:r>
    </w:p>
    <w:p w:rsidR="0077788A" w:rsidRPr="002A76F2" w:rsidRDefault="0077788A" w:rsidP="0077788A">
      <w:pPr>
        <w:spacing w:after="240" w:line="240" w:lineRule="auto"/>
        <w:ind w:left="720"/>
        <w:rPr>
          <w:rFonts w:ascii="Arial" w:hAnsi="Arial" w:cs="Arial"/>
          <w:color w:val="333333"/>
          <w:sz w:val="24"/>
          <w:szCs w:val="24"/>
          <w:lang w:eastAsia="ko-KR"/>
        </w:rPr>
      </w:pPr>
      <w:r w:rsidRPr="002A76F2">
        <w:rPr>
          <w:rFonts w:ascii="Arial" w:hAnsi="Arial" w:cs="Arial"/>
          <w:color w:val="333333"/>
          <w:sz w:val="24"/>
          <w:szCs w:val="24"/>
          <w:lang w:eastAsia="ko-KR"/>
        </w:rPr>
        <w:t>Ныне отчизне я жизнь отдаю. </w:t>
      </w:r>
    </w:p>
    <w:p w:rsidR="0077788A" w:rsidRPr="002A76F2" w:rsidRDefault="0077788A" w:rsidP="0077788A">
      <w:pPr>
        <w:spacing w:after="0" w:line="240" w:lineRule="auto"/>
        <w:ind w:left="720"/>
        <w:rPr>
          <w:rFonts w:ascii="Arial" w:hAnsi="Arial" w:cs="Arial"/>
          <w:color w:val="333333"/>
          <w:sz w:val="24"/>
          <w:szCs w:val="24"/>
          <w:lang w:eastAsia="ko-KR"/>
        </w:rPr>
      </w:pPr>
      <w:r w:rsidRPr="002A76F2">
        <w:rPr>
          <w:rFonts w:ascii="Arial" w:hAnsi="Arial" w:cs="Arial"/>
          <w:color w:val="333333"/>
          <w:sz w:val="24"/>
          <w:szCs w:val="24"/>
          <w:lang w:eastAsia="ko-KR"/>
        </w:rPr>
        <w:t>Песня меня научила свободе,</w:t>
      </w:r>
    </w:p>
    <w:p w:rsidR="0077788A" w:rsidRPr="002A76F2" w:rsidRDefault="0077788A" w:rsidP="0077788A">
      <w:pPr>
        <w:spacing w:after="0" w:line="240" w:lineRule="auto"/>
        <w:ind w:left="720"/>
        <w:rPr>
          <w:rFonts w:ascii="Arial" w:hAnsi="Arial" w:cs="Arial"/>
          <w:color w:val="333333"/>
          <w:sz w:val="24"/>
          <w:szCs w:val="24"/>
          <w:lang w:eastAsia="ko-KR"/>
        </w:rPr>
      </w:pPr>
      <w:r w:rsidRPr="002A76F2">
        <w:rPr>
          <w:rFonts w:ascii="Arial" w:hAnsi="Arial" w:cs="Arial"/>
          <w:color w:val="333333"/>
          <w:sz w:val="24"/>
          <w:szCs w:val="24"/>
          <w:lang w:eastAsia="ko-KR"/>
        </w:rPr>
        <w:t>Песня борцом умереть мне велит.</w:t>
      </w:r>
    </w:p>
    <w:p w:rsidR="0077788A" w:rsidRPr="002A76F2" w:rsidRDefault="0077788A" w:rsidP="0077788A">
      <w:pPr>
        <w:spacing w:after="0" w:line="240" w:lineRule="auto"/>
        <w:ind w:left="720"/>
        <w:rPr>
          <w:rFonts w:ascii="Arial" w:hAnsi="Arial" w:cs="Arial"/>
          <w:color w:val="333333"/>
          <w:sz w:val="24"/>
          <w:szCs w:val="24"/>
          <w:lang w:eastAsia="ko-KR"/>
        </w:rPr>
      </w:pPr>
      <w:r w:rsidRPr="002A76F2">
        <w:rPr>
          <w:rFonts w:ascii="Arial" w:hAnsi="Arial" w:cs="Arial"/>
          <w:color w:val="333333"/>
          <w:sz w:val="24"/>
          <w:szCs w:val="24"/>
          <w:lang w:eastAsia="ko-KR"/>
        </w:rPr>
        <w:t>Жизнь моя песней звенела в народе,</w:t>
      </w:r>
    </w:p>
    <w:p w:rsidR="0077788A" w:rsidRPr="002A76F2" w:rsidRDefault="0077788A" w:rsidP="0077788A">
      <w:pPr>
        <w:spacing w:after="0" w:line="240" w:lineRule="auto"/>
        <w:ind w:left="720"/>
        <w:rPr>
          <w:rFonts w:ascii="Arial" w:hAnsi="Arial" w:cs="Arial"/>
          <w:color w:val="333333"/>
          <w:sz w:val="24"/>
          <w:szCs w:val="24"/>
          <w:lang w:eastAsia="ko-KR"/>
        </w:rPr>
      </w:pPr>
      <w:r w:rsidRPr="002A76F2">
        <w:rPr>
          <w:rFonts w:ascii="Arial" w:hAnsi="Arial" w:cs="Arial"/>
          <w:color w:val="333333"/>
          <w:sz w:val="24"/>
          <w:szCs w:val="24"/>
          <w:lang w:eastAsia="ko-KR"/>
        </w:rPr>
        <w:t>Смерть моя песней борьбы прозвучит. </w:t>
      </w:r>
    </w:p>
    <w:p w:rsidR="00106BE9" w:rsidRPr="002A76F2" w:rsidRDefault="00106BE9" w:rsidP="0077788A">
      <w:pPr>
        <w:spacing w:after="0" w:line="240" w:lineRule="auto"/>
        <w:ind w:left="720"/>
        <w:rPr>
          <w:rFonts w:ascii="Arial" w:hAnsi="Arial" w:cs="Arial"/>
          <w:color w:val="333333"/>
          <w:sz w:val="24"/>
          <w:szCs w:val="24"/>
          <w:lang w:eastAsia="ko-KR"/>
        </w:rPr>
      </w:pPr>
    </w:p>
    <w:p w:rsidR="00106BE9" w:rsidRPr="002A76F2" w:rsidRDefault="00106BE9" w:rsidP="0077788A">
      <w:pPr>
        <w:spacing w:after="0" w:line="240" w:lineRule="auto"/>
        <w:ind w:left="720"/>
        <w:rPr>
          <w:rFonts w:ascii="Arial" w:hAnsi="Arial" w:cs="Arial"/>
          <w:b/>
          <w:color w:val="333333"/>
          <w:sz w:val="24"/>
          <w:szCs w:val="24"/>
          <w:lang w:eastAsia="ko-KR"/>
        </w:rPr>
      </w:pPr>
      <w:r w:rsidRPr="002A76F2">
        <w:rPr>
          <w:rFonts w:ascii="Arial" w:hAnsi="Arial" w:cs="Arial"/>
          <w:b/>
          <w:color w:val="333333"/>
          <w:sz w:val="24"/>
          <w:szCs w:val="24"/>
          <w:lang w:eastAsia="ko-KR"/>
        </w:rPr>
        <w:t>(2 эпиграф)</w:t>
      </w:r>
    </w:p>
    <w:p w:rsidR="00272581" w:rsidRPr="002A76F2" w:rsidRDefault="00272581" w:rsidP="0077788A">
      <w:pPr>
        <w:spacing w:after="0" w:line="240" w:lineRule="auto"/>
        <w:ind w:left="720"/>
        <w:rPr>
          <w:rFonts w:ascii="Arial" w:hAnsi="Arial" w:cs="Arial"/>
          <w:b/>
          <w:color w:val="333333"/>
          <w:sz w:val="24"/>
          <w:szCs w:val="24"/>
          <w:lang w:eastAsia="ko-KR"/>
        </w:rPr>
      </w:pPr>
    </w:p>
    <w:p w:rsidR="000A7DCE" w:rsidRPr="002A76F2" w:rsidRDefault="0077788A" w:rsidP="00B31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Style w:val="apple-style-span"/>
          <w:rFonts w:ascii="Arial" w:hAnsi="Arial" w:cs="Arial"/>
          <w:color w:val="000000"/>
          <w:sz w:val="24"/>
          <w:szCs w:val="24"/>
        </w:rPr>
        <w:t>Если кровь твоя за родину лилась,</w:t>
      </w:r>
      <w:r w:rsidRPr="002A76F2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A76F2">
        <w:rPr>
          <w:rFonts w:ascii="Arial" w:hAnsi="Arial" w:cs="Arial"/>
          <w:color w:val="000000"/>
          <w:sz w:val="24"/>
          <w:szCs w:val="24"/>
        </w:rPr>
        <w:br/>
      </w:r>
      <w:r w:rsidRPr="002A76F2">
        <w:rPr>
          <w:rStyle w:val="apple-style-span"/>
          <w:rFonts w:ascii="Arial" w:hAnsi="Arial" w:cs="Arial"/>
          <w:color w:val="000000"/>
          <w:sz w:val="24"/>
          <w:szCs w:val="24"/>
        </w:rPr>
        <w:t>Ты в народе не умрешь, джигит.</w:t>
      </w:r>
      <w:r w:rsidRPr="002A76F2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A76F2">
        <w:rPr>
          <w:rFonts w:ascii="Arial" w:hAnsi="Arial" w:cs="Arial"/>
          <w:color w:val="000000"/>
          <w:sz w:val="24"/>
          <w:szCs w:val="24"/>
        </w:rPr>
        <w:br/>
      </w:r>
      <w:r w:rsidRPr="002A76F2">
        <w:rPr>
          <w:rStyle w:val="apple-style-span"/>
          <w:rFonts w:ascii="Arial" w:hAnsi="Arial" w:cs="Arial"/>
          <w:color w:val="000000"/>
          <w:sz w:val="24"/>
          <w:szCs w:val="24"/>
        </w:rPr>
        <w:t>Кровь предателя струится в грязь,</w:t>
      </w:r>
      <w:r w:rsidRPr="002A76F2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A76F2">
        <w:rPr>
          <w:rFonts w:ascii="Arial" w:hAnsi="Arial" w:cs="Arial"/>
          <w:color w:val="000000"/>
          <w:sz w:val="24"/>
          <w:szCs w:val="24"/>
        </w:rPr>
        <w:br/>
      </w:r>
      <w:r w:rsidRPr="002A76F2">
        <w:rPr>
          <w:rStyle w:val="apple-style-span"/>
          <w:rFonts w:ascii="Arial" w:hAnsi="Arial" w:cs="Arial"/>
          <w:color w:val="000000"/>
          <w:sz w:val="24"/>
          <w:szCs w:val="24"/>
        </w:rPr>
        <w:t>Кровь отважного в сердцах горит.</w:t>
      </w:r>
      <w:r w:rsidRPr="002A76F2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A76F2">
        <w:rPr>
          <w:rFonts w:ascii="Arial" w:hAnsi="Arial" w:cs="Arial"/>
          <w:color w:val="000000"/>
          <w:sz w:val="24"/>
          <w:szCs w:val="24"/>
        </w:rPr>
        <w:br/>
      </w:r>
      <w:r w:rsidRPr="002A76F2">
        <w:rPr>
          <w:rStyle w:val="apple-style-span"/>
          <w:rFonts w:ascii="Arial" w:hAnsi="Arial" w:cs="Arial"/>
          <w:color w:val="000000"/>
          <w:sz w:val="24"/>
          <w:szCs w:val="24"/>
        </w:rPr>
        <w:t>Умирая, не умрет герой -</w:t>
      </w:r>
      <w:r w:rsidRPr="002A76F2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A76F2">
        <w:rPr>
          <w:rFonts w:ascii="Arial" w:hAnsi="Arial" w:cs="Arial"/>
          <w:color w:val="000000"/>
          <w:sz w:val="24"/>
          <w:szCs w:val="24"/>
        </w:rPr>
        <w:br/>
      </w:r>
      <w:r w:rsidRPr="002A76F2">
        <w:rPr>
          <w:rStyle w:val="apple-style-span"/>
          <w:rFonts w:ascii="Arial" w:hAnsi="Arial" w:cs="Arial"/>
          <w:color w:val="000000"/>
          <w:sz w:val="24"/>
          <w:szCs w:val="24"/>
        </w:rPr>
        <w:t>Мужество останется в веках.</w:t>
      </w:r>
      <w:r w:rsidRPr="002A76F2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A76F2">
        <w:rPr>
          <w:rFonts w:ascii="Arial" w:hAnsi="Arial" w:cs="Arial"/>
          <w:color w:val="000000"/>
          <w:sz w:val="24"/>
          <w:szCs w:val="24"/>
        </w:rPr>
        <w:br/>
      </w:r>
      <w:r w:rsidR="004012CA" w:rsidRPr="002A76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6BE9" w:rsidRPr="002A76F2">
        <w:rPr>
          <w:rFonts w:ascii="Times New Roman" w:hAnsi="Times New Roman" w:cs="Times New Roman"/>
          <w:sz w:val="24"/>
          <w:szCs w:val="24"/>
        </w:rPr>
        <w:t>Молодые, сильные, жизнелюбивые…Они мечтали о творческом труде, о горячей и чистой любви, о светлой жизни на земле. Ради этого и вступили в бой, преодолевая страх каждую минуту. И стали героями.</w:t>
      </w:r>
    </w:p>
    <w:p w:rsidR="00106BE9" w:rsidRPr="002A76F2" w:rsidRDefault="004012CA" w:rsidP="00B31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6BE9" w:rsidRPr="002A76F2">
        <w:rPr>
          <w:rFonts w:ascii="Times New Roman" w:hAnsi="Times New Roman" w:cs="Times New Roman"/>
          <w:sz w:val="24"/>
          <w:szCs w:val="24"/>
        </w:rPr>
        <w:t>Вы самостоятельно прочитали рассказы из книги С. Алексеева «Двенадцать тополей». Знаю, что книга потрясла вас.</w:t>
      </w:r>
    </w:p>
    <w:p w:rsidR="00106BE9" w:rsidRPr="002A76F2" w:rsidRDefault="00106BE9" w:rsidP="00B310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b/>
          <w:sz w:val="24"/>
          <w:szCs w:val="24"/>
        </w:rPr>
        <w:t xml:space="preserve"> - Что представляет собой эта книга по содержанию?</w:t>
      </w:r>
      <w:r w:rsidRPr="002A76F2">
        <w:rPr>
          <w:rFonts w:ascii="Times New Roman" w:hAnsi="Times New Roman" w:cs="Times New Roman"/>
          <w:sz w:val="24"/>
          <w:szCs w:val="24"/>
        </w:rPr>
        <w:t xml:space="preserve"> (Это сборник рассказов о В</w:t>
      </w:r>
      <w:r w:rsidR="004012CA" w:rsidRPr="002A76F2">
        <w:rPr>
          <w:rFonts w:ascii="Times New Roman" w:hAnsi="Times New Roman" w:cs="Times New Roman"/>
          <w:sz w:val="24"/>
          <w:szCs w:val="24"/>
        </w:rPr>
        <w:t xml:space="preserve">еликой Отечественной </w:t>
      </w:r>
      <w:r w:rsidRPr="002A76F2">
        <w:rPr>
          <w:rFonts w:ascii="Times New Roman" w:hAnsi="Times New Roman" w:cs="Times New Roman"/>
          <w:sz w:val="24"/>
          <w:szCs w:val="24"/>
        </w:rPr>
        <w:t>в</w:t>
      </w:r>
      <w:r w:rsidR="004012CA" w:rsidRPr="002A76F2">
        <w:rPr>
          <w:rFonts w:ascii="Times New Roman" w:hAnsi="Times New Roman" w:cs="Times New Roman"/>
          <w:sz w:val="24"/>
          <w:szCs w:val="24"/>
        </w:rPr>
        <w:t>ойне</w:t>
      </w:r>
      <w:r w:rsidRPr="002A76F2">
        <w:rPr>
          <w:rFonts w:ascii="Times New Roman" w:hAnsi="Times New Roman" w:cs="Times New Roman"/>
          <w:sz w:val="24"/>
          <w:szCs w:val="24"/>
        </w:rPr>
        <w:t>.)</w:t>
      </w:r>
    </w:p>
    <w:p w:rsidR="00106BE9" w:rsidRPr="002A76F2" w:rsidRDefault="00106BE9" w:rsidP="00B310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-</w:t>
      </w:r>
      <w:r w:rsidR="0027659D" w:rsidRPr="002A76F2">
        <w:rPr>
          <w:rFonts w:ascii="Times New Roman" w:hAnsi="Times New Roman" w:cs="Times New Roman"/>
          <w:b/>
          <w:sz w:val="24"/>
          <w:szCs w:val="24"/>
        </w:rPr>
        <w:t>Перескажите сюжет рассказа. Подумайте и  о</w:t>
      </w:r>
      <w:r w:rsidRPr="002A76F2">
        <w:rPr>
          <w:rFonts w:ascii="Times New Roman" w:hAnsi="Times New Roman" w:cs="Times New Roman"/>
          <w:b/>
          <w:sz w:val="24"/>
          <w:szCs w:val="24"/>
        </w:rPr>
        <w:t>тветьте, какие стороны характера русского воина раскрываются в каждом небольшом рассказе?</w:t>
      </w:r>
    </w:p>
    <w:p w:rsidR="00106BE9" w:rsidRPr="002A76F2" w:rsidRDefault="00276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6F2">
        <w:rPr>
          <w:rFonts w:ascii="Times New Roman" w:hAnsi="Times New Roman" w:cs="Times New Roman"/>
          <w:sz w:val="24"/>
          <w:szCs w:val="24"/>
        </w:rPr>
        <w:t>(Рассказы «Дом», «33 богатыря», «Мамаев курган», «Таня Савичева», «Святость».</w:t>
      </w:r>
      <w:proofErr w:type="gramEnd"/>
      <w:r w:rsidRPr="002A7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6F2">
        <w:rPr>
          <w:rFonts w:ascii="Times New Roman" w:hAnsi="Times New Roman" w:cs="Times New Roman"/>
          <w:sz w:val="24"/>
          <w:szCs w:val="24"/>
        </w:rPr>
        <w:t>«Хатынь», «Двенадцать тополей», «Бронзой поднялся в небо».)</w:t>
      </w:r>
      <w:proofErr w:type="gramEnd"/>
    </w:p>
    <w:p w:rsidR="002F2C58" w:rsidRPr="002A76F2" w:rsidRDefault="002F2C58" w:rsidP="002F2C58">
      <w:pPr>
        <w:spacing w:after="0" w:line="360" w:lineRule="auto"/>
        <w:ind w:left="709"/>
        <w:jc w:val="both"/>
        <w:rPr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(</w:t>
      </w:r>
      <w:r w:rsidRPr="002A76F2">
        <w:rPr>
          <w:sz w:val="24"/>
          <w:szCs w:val="24"/>
        </w:rPr>
        <w:t xml:space="preserve">Основные качества человека на войне: любовь к Родине, народу, ненависть к врагу, гуманизм, мужество.) </w:t>
      </w:r>
    </w:p>
    <w:p w:rsidR="0027659D" w:rsidRPr="002A76F2" w:rsidRDefault="00401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659D" w:rsidRPr="002A76F2">
        <w:rPr>
          <w:rFonts w:ascii="Times New Roman" w:hAnsi="Times New Roman" w:cs="Times New Roman"/>
          <w:sz w:val="24"/>
          <w:szCs w:val="24"/>
        </w:rPr>
        <w:t>О таких героях поэт – фронтовик Н. Майоров писал:</w:t>
      </w:r>
    </w:p>
    <w:p w:rsidR="0027659D" w:rsidRPr="002A76F2" w:rsidRDefault="00276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Пусть помнят те, которых мы не знаем:</w:t>
      </w:r>
    </w:p>
    <w:p w:rsidR="0027659D" w:rsidRPr="002A76F2" w:rsidRDefault="00276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Нам страх и подлость были не к лицу.</w:t>
      </w:r>
    </w:p>
    <w:p w:rsidR="0027659D" w:rsidRPr="002A76F2" w:rsidRDefault="00276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Мы пили жизнь до дна</w:t>
      </w:r>
    </w:p>
    <w:p w:rsidR="0027659D" w:rsidRPr="002A76F2" w:rsidRDefault="00276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И умирали</w:t>
      </w:r>
    </w:p>
    <w:p w:rsidR="0027659D" w:rsidRPr="002A76F2" w:rsidRDefault="00276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За эту жизнь,</w:t>
      </w:r>
    </w:p>
    <w:p w:rsidR="0027659D" w:rsidRPr="002A76F2" w:rsidRDefault="00276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Не кланяясь свинцу.</w:t>
      </w:r>
    </w:p>
    <w:p w:rsidR="004012CA" w:rsidRPr="002A76F2" w:rsidRDefault="00401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27659D" w:rsidRPr="002A76F2">
        <w:rPr>
          <w:rFonts w:ascii="Times New Roman" w:hAnsi="Times New Roman" w:cs="Times New Roman"/>
          <w:sz w:val="24"/>
          <w:szCs w:val="24"/>
        </w:rPr>
        <w:t xml:space="preserve">На самой страшной войне 20 века солдатом пришлось стать женщине. </w:t>
      </w:r>
      <w:proofErr w:type="gramStart"/>
      <w:r w:rsidR="0027659D" w:rsidRPr="002A76F2">
        <w:rPr>
          <w:rFonts w:ascii="Times New Roman" w:hAnsi="Times New Roman" w:cs="Times New Roman"/>
          <w:sz w:val="24"/>
          <w:szCs w:val="24"/>
        </w:rPr>
        <w:t>Она спасала, перевязывала раненых, стреляла из «</w:t>
      </w:r>
      <w:proofErr w:type="spellStart"/>
      <w:r w:rsidR="0027659D" w:rsidRPr="002A76F2">
        <w:rPr>
          <w:rFonts w:ascii="Times New Roman" w:hAnsi="Times New Roman" w:cs="Times New Roman"/>
          <w:sz w:val="24"/>
          <w:szCs w:val="24"/>
        </w:rPr>
        <w:t>снайперки</w:t>
      </w:r>
      <w:proofErr w:type="spellEnd"/>
      <w:r w:rsidR="0027659D" w:rsidRPr="002A76F2">
        <w:rPr>
          <w:rFonts w:ascii="Times New Roman" w:hAnsi="Times New Roman" w:cs="Times New Roman"/>
          <w:sz w:val="24"/>
          <w:szCs w:val="24"/>
        </w:rPr>
        <w:t>», бомбила, подрывала мосты, ходила в разведку, брала «языка».</w:t>
      </w:r>
      <w:proofErr w:type="gramEnd"/>
      <w:r w:rsidR="0027659D" w:rsidRPr="002A76F2">
        <w:rPr>
          <w:rFonts w:ascii="Times New Roman" w:hAnsi="Times New Roman" w:cs="Times New Roman"/>
          <w:sz w:val="24"/>
          <w:szCs w:val="24"/>
        </w:rPr>
        <w:t xml:space="preserve"> Женщина убивала. Она убивала врага, попирающего её землю, разрушившего её Дом. Она хотела убить войну.</w:t>
      </w:r>
    </w:p>
    <w:p w:rsidR="0027659D" w:rsidRPr="002A76F2" w:rsidRDefault="00401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659D" w:rsidRPr="002A76F2">
        <w:rPr>
          <w:rFonts w:ascii="Times New Roman" w:hAnsi="Times New Roman" w:cs="Times New Roman"/>
          <w:sz w:val="24"/>
          <w:szCs w:val="24"/>
        </w:rPr>
        <w:t>Светлана Александровна Алексиевич, готовя материалы для книги «У войны – не женское лицо», встретилась с десятками женщин</w:t>
      </w:r>
      <w:r w:rsidR="006734C5" w:rsidRPr="002A76F2">
        <w:rPr>
          <w:rFonts w:ascii="Times New Roman" w:hAnsi="Times New Roman" w:cs="Times New Roman"/>
          <w:sz w:val="24"/>
          <w:szCs w:val="24"/>
        </w:rPr>
        <w:t xml:space="preserve">, выслушала и записала на магнитофон их взволнованные рассказы. Она пишет: «Начинают рассказывать тихо, а к концу почти кричат. Потом сидят </w:t>
      </w:r>
      <w:proofErr w:type="gramStart"/>
      <w:r w:rsidR="006734C5" w:rsidRPr="002A76F2">
        <w:rPr>
          <w:rFonts w:ascii="Times New Roman" w:hAnsi="Times New Roman" w:cs="Times New Roman"/>
          <w:sz w:val="24"/>
          <w:szCs w:val="24"/>
        </w:rPr>
        <w:t>подавленные</w:t>
      </w:r>
      <w:proofErr w:type="gramEnd"/>
      <w:r w:rsidR="006734C5" w:rsidRPr="002A76F2">
        <w:rPr>
          <w:rFonts w:ascii="Times New Roman" w:hAnsi="Times New Roman" w:cs="Times New Roman"/>
          <w:sz w:val="24"/>
          <w:szCs w:val="24"/>
        </w:rPr>
        <w:t>, растерянные. И ты чувствуешь себя виноватой, знаешь, что уйдёшь, а они будут глотать таблетки, пить успокоительное».</w:t>
      </w:r>
    </w:p>
    <w:p w:rsidR="006734C5" w:rsidRPr="002A76F2" w:rsidRDefault="00401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34C5" w:rsidRPr="002A76F2">
        <w:rPr>
          <w:rFonts w:ascii="Times New Roman" w:hAnsi="Times New Roman" w:cs="Times New Roman"/>
          <w:sz w:val="24"/>
          <w:szCs w:val="24"/>
        </w:rPr>
        <w:t>Рассказы женщин бередят душу, заставляют поражаться их не женской, нечеловеческой силе. И снова мучает вопрос: «Какими же надо быть, чтобы всё это вынести?»</w:t>
      </w:r>
    </w:p>
    <w:p w:rsidR="006734C5" w:rsidRPr="002A76F2" w:rsidRDefault="006734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6F2">
        <w:rPr>
          <w:rFonts w:ascii="Times New Roman" w:hAnsi="Times New Roman" w:cs="Times New Roman"/>
          <w:b/>
          <w:sz w:val="24"/>
          <w:szCs w:val="24"/>
        </w:rPr>
        <w:t>Послушаем. Девчонки 41-го  года сами расскажут о себе. (2 воспоминания)</w:t>
      </w:r>
    </w:p>
    <w:p w:rsidR="002F2C58" w:rsidRPr="002A76F2" w:rsidRDefault="002F2C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b/>
          <w:sz w:val="24"/>
          <w:szCs w:val="24"/>
        </w:rPr>
        <w:t xml:space="preserve"> - Что делала война с людьми? </w:t>
      </w:r>
      <w:r w:rsidRPr="002A76F2">
        <w:rPr>
          <w:rFonts w:ascii="Times New Roman" w:hAnsi="Times New Roman" w:cs="Times New Roman"/>
          <w:sz w:val="24"/>
          <w:szCs w:val="24"/>
        </w:rPr>
        <w:t>(Ожесточала и раскрывала величие духа и высокий гуманизм</w:t>
      </w:r>
      <w:r w:rsidR="00AF5AA9" w:rsidRPr="002A76F2">
        <w:rPr>
          <w:rFonts w:ascii="Times New Roman" w:hAnsi="Times New Roman" w:cs="Times New Roman"/>
          <w:sz w:val="24"/>
          <w:szCs w:val="24"/>
        </w:rPr>
        <w:t xml:space="preserve"> дев</w:t>
      </w:r>
      <w:r w:rsidR="004012CA" w:rsidRPr="002A76F2">
        <w:rPr>
          <w:rFonts w:ascii="Times New Roman" w:hAnsi="Times New Roman" w:cs="Times New Roman"/>
          <w:sz w:val="24"/>
          <w:szCs w:val="24"/>
        </w:rPr>
        <w:t>ушек в нечеловеческих условиях.</w:t>
      </w:r>
      <w:r w:rsidRPr="002A76F2">
        <w:rPr>
          <w:rFonts w:ascii="Times New Roman" w:hAnsi="Times New Roman" w:cs="Times New Roman"/>
          <w:sz w:val="24"/>
          <w:szCs w:val="24"/>
        </w:rPr>
        <w:t>)</w:t>
      </w:r>
    </w:p>
    <w:p w:rsidR="006734C5" w:rsidRPr="002A76F2" w:rsidRDefault="006734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6F2">
        <w:rPr>
          <w:rFonts w:ascii="Times New Roman" w:hAnsi="Times New Roman" w:cs="Times New Roman"/>
          <w:b/>
          <w:sz w:val="24"/>
          <w:szCs w:val="24"/>
        </w:rPr>
        <w:t xml:space="preserve"> - Может, не надо читать и говорить об этом? Слишком страшно всё.</w:t>
      </w:r>
      <w:r w:rsidR="002F2C58" w:rsidRPr="002A76F2">
        <w:rPr>
          <w:rFonts w:ascii="Times New Roman" w:hAnsi="Times New Roman" w:cs="Times New Roman"/>
          <w:b/>
          <w:sz w:val="24"/>
          <w:szCs w:val="24"/>
        </w:rPr>
        <w:t xml:space="preserve"> Зачем читать о боли, страданиях?</w:t>
      </w:r>
    </w:p>
    <w:p w:rsidR="006734C5" w:rsidRPr="002A76F2" w:rsidRDefault="006734C5" w:rsidP="006734C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>(Надо, чтобы не черствели наши души</w:t>
      </w:r>
      <w:r w:rsidR="002F2C58" w:rsidRPr="002A76F2">
        <w:rPr>
          <w:rFonts w:ascii="Times New Roman" w:hAnsi="Times New Roman" w:cs="Times New Roman"/>
          <w:sz w:val="24"/>
          <w:szCs w:val="24"/>
        </w:rPr>
        <w:t>, чтобы мы учились отзываться на чужую боль, разделять её, сострадать,  чтобы мы</w:t>
      </w:r>
      <w:r w:rsidRPr="002A76F2">
        <w:rPr>
          <w:rFonts w:ascii="Times New Roman" w:hAnsi="Times New Roman" w:cs="Times New Roman"/>
          <w:sz w:val="24"/>
          <w:szCs w:val="24"/>
        </w:rPr>
        <w:t xml:space="preserve"> </w:t>
      </w:r>
      <w:r w:rsidR="002F2C58" w:rsidRPr="002A76F2">
        <w:rPr>
          <w:rFonts w:ascii="Times New Roman" w:hAnsi="Times New Roman" w:cs="Times New Roman"/>
          <w:sz w:val="24"/>
          <w:szCs w:val="24"/>
        </w:rPr>
        <w:t>понимали</w:t>
      </w:r>
      <w:r w:rsidRPr="002A76F2">
        <w:rPr>
          <w:rFonts w:ascii="Times New Roman" w:hAnsi="Times New Roman" w:cs="Times New Roman"/>
          <w:sz w:val="24"/>
          <w:szCs w:val="24"/>
        </w:rPr>
        <w:t>, какая жестокая шла борьба за жизнь и как тяжело</w:t>
      </w:r>
      <w:r w:rsidR="002F2C58" w:rsidRPr="002A76F2">
        <w:rPr>
          <w:rFonts w:ascii="Times New Roman" w:hAnsi="Times New Roman" w:cs="Times New Roman"/>
          <w:sz w:val="24"/>
          <w:szCs w:val="24"/>
        </w:rPr>
        <w:t xml:space="preserve"> досталась Победа нашему народу, какой великий подвиг милосердия он совершил.)</w:t>
      </w:r>
    </w:p>
    <w:p w:rsidR="002F2C58" w:rsidRPr="002A76F2" w:rsidRDefault="002A76F2" w:rsidP="006734C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 </w:t>
      </w:r>
      <w:r w:rsidR="002F2C58" w:rsidRPr="002A76F2">
        <w:rPr>
          <w:rFonts w:ascii="Times New Roman" w:hAnsi="Times New Roman" w:cs="Times New Roman"/>
          <w:sz w:val="24"/>
          <w:szCs w:val="24"/>
        </w:rPr>
        <w:t xml:space="preserve">Вот оно, поколение 40 – </w:t>
      </w:r>
      <w:proofErr w:type="spellStart"/>
      <w:r w:rsidR="002F2C58" w:rsidRPr="002A76F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2F2C58" w:rsidRPr="002A76F2">
        <w:rPr>
          <w:rFonts w:ascii="Times New Roman" w:hAnsi="Times New Roman" w:cs="Times New Roman"/>
          <w:sz w:val="24"/>
          <w:szCs w:val="24"/>
        </w:rPr>
        <w:t>. Ему пришлось видеть страдания и смерть.</w:t>
      </w:r>
      <w:r w:rsidR="00AF5AA9" w:rsidRPr="002A76F2">
        <w:rPr>
          <w:rFonts w:ascii="Times New Roman" w:hAnsi="Times New Roman" w:cs="Times New Roman"/>
          <w:sz w:val="24"/>
          <w:szCs w:val="24"/>
        </w:rPr>
        <w:t xml:space="preserve"> Они научились ненавидеть, но не разучились любить, жертвовать собой «</w:t>
      </w:r>
      <w:proofErr w:type="gramStart"/>
      <w:r w:rsidR="00AF5AA9" w:rsidRPr="002A76F2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AF5AA9" w:rsidRPr="002A76F2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proofErr w:type="gramEnd"/>
      <w:r w:rsidR="00AF5AA9" w:rsidRPr="002A76F2">
        <w:rPr>
          <w:rFonts w:ascii="Times New Roman" w:hAnsi="Times New Roman" w:cs="Times New Roman"/>
          <w:sz w:val="24"/>
          <w:szCs w:val="24"/>
        </w:rPr>
        <w:t xml:space="preserve"> своя».</w:t>
      </w:r>
    </w:p>
    <w:p w:rsidR="00AF5AA9" w:rsidRPr="002A76F2" w:rsidRDefault="002A76F2" w:rsidP="006734C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 </w:t>
      </w:r>
      <w:r w:rsidR="00AF5AA9" w:rsidRPr="002A76F2">
        <w:rPr>
          <w:rFonts w:ascii="Times New Roman" w:hAnsi="Times New Roman" w:cs="Times New Roman"/>
          <w:sz w:val="24"/>
          <w:szCs w:val="24"/>
        </w:rPr>
        <w:t>Более 27 миллионов пали в той войне, их нет в живых, но они живут в нас. Живут во мне два моих деда, брат мамы, не вернувшиеся с фронта.</w:t>
      </w:r>
    </w:p>
    <w:p w:rsidR="00AF5AA9" w:rsidRPr="002A76F2" w:rsidRDefault="00AF5AA9" w:rsidP="006734C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</w:t>
      </w:r>
      <w:r w:rsidRPr="002A76F2">
        <w:rPr>
          <w:rFonts w:ascii="Times New Roman" w:hAnsi="Times New Roman" w:cs="Times New Roman"/>
          <w:b/>
          <w:sz w:val="24"/>
          <w:szCs w:val="24"/>
        </w:rPr>
        <w:t>- А кому из ваших родных, сражавшихся в Великой Отечественной войне с фашизмом, чувствуете себя обязанными вы?</w:t>
      </w:r>
      <w:r w:rsidRPr="002A76F2">
        <w:rPr>
          <w:rFonts w:ascii="Times New Roman" w:hAnsi="Times New Roman" w:cs="Times New Roman"/>
          <w:sz w:val="24"/>
          <w:szCs w:val="24"/>
        </w:rPr>
        <w:t xml:space="preserve"> </w:t>
      </w:r>
      <w:r w:rsidRPr="002A76F2">
        <w:rPr>
          <w:rFonts w:ascii="Times New Roman" w:hAnsi="Times New Roman" w:cs="Times New Roman"/>
          <w:sz w:val="24"/>
          <w:szCs w:val="24"/>
          <w:u w:val="single"/>
        </w:rPr>
        <w:t>(Называют фронтовиков)</w:t>
      </w: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  <w:r w:rsidRPr="002A76F2">
        <w:rPr>
          <w:rFonts w:ascii="Times New Roman" w:hAnsi="Times New Roman" w:cs="Times New Roman"/>
          <w:color w:val="333333"/>
          <w:sz w:val="24"/>
          <w:szCs w:val="24"/>
        </w:rPr>
        <w:t>Весь под ногами шар земной.</w:t>
      </w: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  <w:r w:rsidRPr="002A76F2">
        <w:rPr>
          <w:rFonts w:ascii="Times New Roman" w:hAnsi="Times New Roman" w:cs="Times New Roman"/>
          <w:color w:val="333333"/>
          <w:sz w:val="24"/>
          <w:szCs w:val="24"/>
        </w:rPr>
        <w:t>Живу. Дышу. Пою.</w:t>
      </w: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  <w:r w:rsidRPr="002A76F2">
        <w:rPr>
          <w:rFonts w:ascii="Times New Roman" w:hAnsi="Times New Roman" w:cs="Times New Roman"/>
          <w:color w:val="333333"/>
          <w:sz w:val="24"/>
          <w:szCs w:val="24"/>
        </w:rPr>
        <w:t>Но в памяти всегда со мной</w:t>
      </w: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  <w:r w:rsidRPr="002A76F2">
        <w:rPr>
          <w:rFonts w:ascii="Times New Roman" w:hAnsi="Times New Roman" w:cs="Times New Roman"/>
          <w:color w:val="333333"/>
          <w:sz w:val="24"/>
          <w:szCs w:val="24"/>
        </w:rPr>
        <w:t>погибшие в бою.</w:t>
      </w: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  <w:r w:rsidRPr="002A76F2">
        <w:rPr>
          <w:rFonts w:ascii="Times New Roman" w:hAnsi="Times New Roman" w:cs="Times New Roman"/>
          <w:color w:val="333333"/>
          <w:sz w:val="24"/>
          <w:szCs w:val="24"/>
        </w:rPr>
        <w:t>Пусть всех имен не назову,</w:t>
      </w: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  <w:r w:rsidRPr="002A76F2">
        <w:rPr>
          <w:rFonts w:ascii="Times New Roman" w:hAnsi="Times New Roman" w:cs="Times New Roman"/>
          <w:color w:val="333333"/>
          <w:sz w:val="24"/>
          <w:szCs w:val="24"/>
        </w:rPr>
        <w:t xml:space="preserve">нет </w:t>
      </w:r>
      <w:proofErr w:type="spellStart"/>
      <w:r w:rsidRPr="002A76F2">
        <w:rPr>
          <w:rFonts w:ascii="Times New Roman" w:hAnsi="Times New Roman" w:cs="Times New Roman"/>
          <w:color w:val="333333"/>
          <w:sz w:val="24"/>
          <w:szCs w:val="24"/>
        </w:rPr>
        <w:t>кровнее</w:t>
      </w:r>
      <w:proofErr w:type="spellEnd"/>
      <w:r w:rsidRPr="002A76F2">
        <w:rPr>
          <w:rFonts w:ascii="Times New Roman" w:hAnsi="Times New Roman" w:cs="Times New Roman"/>
          <w:color w:val="333333"/>
          <w:sz w:val="24"/>
          <w:szCs w:val="24"/>
        </w:rPr>
        <w:t xml:space="preserve"> родни.</w:t>
      </w: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  <w:r w:rsidRPr="002A76F2">
        <w:rPr>
          <w:rFonts w:ascii="Times New Roman" w:hAnsi="Times New Roman" w:cs="Times New Roman"/>
          <w:color w:val="333333"/>
          <w:sz w:val="24"/>
          <w:szCs w:val="24"/>
        </w:rPr>
        <w:t>Не потому ли я живу,</w:t>
      </w: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  <w:r w:rsidRPr="002A76F2">
        <w:rPr>
          <w:rFonts w:ascii="Times New Roman" w:hAnsi="Times New Roman" w:cs="Times New Roman"/>
          <w:color w:val="333333"/>
          <w:sz w:val="24"/>
          <w:szCs w:val="24"/>
        </w:rPr>
        <w:t>что умерли они?</w:t>
      </w: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  <w:r w:rsidRPr="002A76F2">
        <w:rPr>
          <w:rFonts w:ascii="Times New Roman" w:hAnsi="Times New Roman" w:cs="Times New Roman"/>
          <w:color w:val="333333"/>
          <w:sz w:val="24"/>
          <w:szCs w:val="24"/>
        </w:rPr>
        <w:t>Чем им обязан - знаю я.</w:t>
      </w: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  <w:r w:rsidRPr="002A76F2">
        <w:rPr>
          <w:rFonts w:ascii="Times New Roman" w:hAnsi="Times New Roman" w:cs="Times New Roman"/>
          <w:color w:val="333333"/>
          <w:sz w:val="24"/>
          <w:szCs w:val="24"/>
        </w:rPr>
        <w:t>И пусть не только стих,</w:t>
      </w: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  <w:r w:rsidRPr="002A76F2">
        <w:rPr>
          <w:rFonts w:ascii="Times New Roman" w:hAnsi="Times New Roman" w:cs="Times New Roman"/>
          <w:color w:val="333333"/>
          <w:sz w:val="24"/>
          <w:szCs w:val="24"/>
        </w:rPr>
        <w:t>достойна будет жизнь моя</w:t>
      </w:r>
    </w:p>
    <w:p w:rsidR="00B4492C" w:rsidRPr="002A76F2" w:rsidRDefault="00B4492C" w:rsidP="00B4492C">
      <w:pPr>
        <w:pStyle w:val="HTML"/>
        <w:rPr>
          <w:rFonts w:ascii="Times New Roman" w:hAnsi="Times New Roman" w:cs="Times New Roman"/>
          <w:color w:val="333333"/>
          <w:sz w:val="24"/>
          <w:szCs w:val="24"/>
        </w:rPr>
      </w:pPr>
      <w:r w:rsidRPr="002A76F2">
        <w:rPr>
          <w:rFonts w:ascii="Times New Roman" w:hAnsi="Times New Roman" w:cs="Times New Roman"/>
          <w:color w:val="333333"/>
          <w:sz w:val="24"/>
          <w:szCs w:val="24"/>
        </w:rPr>
        <w:t>солдатской смерти их.</w:t>
      </w:r>
    </w:p>
    <w:p w:rsidR="006734C5" w:rsidRPr="002A76F2" w:rsidRDefault="00B449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                       С. Щипачёв</w:t>
      </w:r>
    </w:p>
    <w:p w:rsidR="00B4492C" w:rsidRPr="002A76F2" w:rsidRDefault="0027258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76F2">
        <w:rPr>
          <w:rFonts w:ascii="Times New Roman" w:hAnsi="Times New Roman" w:cs="Times New Roman"/>
          <w:b/>
          <w:sz w:val="24"/>
          <w:szCs w:val="24"/>
        </w:rPr>
        <w:t>2. Зав. библиотекой</w:t>
      </w:r>
      <w:r w:rsidRPr="002A76F2">
        <w:rPr>
          <w:rFonts w:ascii="Times New Roman" w:hAnsi="Times New Roman" w:cs="Times New Roman"/>
          <w:sz w:val="24"/>
          <w:szCs w:val="24"/>
        </w:rPr>
        <w:t xml:space="preserve">. </w:t>
      </w:r>
      <w:r w:rsidR="00B4492C" w:rsidRPr="002A76F2">
        <w:rPr>
          <w:rFonts w:ascii="Times New Roman" w:hAnsi="Times New Roman" w:cs="Times New Roman"/>
          <w:sz w:val="24"/>
          <w:szCs w:val="24"/>
        </w:rPr>
        <w:t>Память о Великой Отечественной войне живёт в книгах</w:t>
      </w:r>
      <w:r w:rsidR="00B33D01" w:rsidRPr="002A76F2">
        <w:rPr>
          <w:rFonts w:ascii="Times New Roman" w:hAnsi="Times New Roman" w:cs="Times New Roman"/>
          <w:sz w:val="24"/>
          <w:szCs w:val="24"/>
        </w:rPr>
        <w:t>.</w:t>
      </w:r>
      <w:r w:rsidR="00B4492C" w:rsidRPr="002A76F2">
        <w:rPr>
          <w:rFonts w:ascii="Times New Roman" w:hAnsi="Times New Roman" w:cs="Times New Roman"/>
          <w:sz w:val="24"/>
          <w:szCs w:val="24"/>
        </w:rPr>
        <w:t xml:space="preserve"> </w:t>
      </w:r>
      <w:r w:rsidR="00B33D01" w:rsidRPr="002A76F2">
        <w:rPr>
          <w:rFonts w:ascii="Times New Roman" w:hAnsi="Times New Roman" w:cs="Times New Roman"/>
          <w:sz w:val="24"/>
          <w:szCs w:val="24"/>
        </w:rPr>
        <w:t xml:space="preserve">Расскажите  о тех, которые читаете сейчас. </w:t>
      </w:r>
      <w:r w:rsidR="00B33D01" w:rsidRPr="002A76F2">
        <w:rPr>
          <w:rFonts w:ascii="Times New Roman" w:hAnsi="Times New Roman" w:cs="Times New Roman"/>
          <w:sz w:val="24"/>
          <w:szCs w:val="24"/>
          <w:u w:val="single"/>
        </w:rPr>
        <w:t>( Обзор</w:t>
      </w:r>
      <w:r w:rsidR="004012CA" w:rsidRPr="002A76F2">
        <w:rPr>
          <w:rFonts w:ascii="Times New Roman" w:hAnsi="Times New Roman" w:cs="Times New Roman"/>
          <w:sz w:val="24"/>
          <w:szCs w:val="24"/>
          <w:u w:val="single"/>
        </w:rPr>
        <w:t xml:space="preserve"> самостоятельно прочитанных</w:t>
      </w:r>
      <w:r w:rsidR="00B33D01" w:rsidRPr="002A76F2">
        <w:rPr>
          <w:rFonts w:ascii="Times New Roman" w:hAnsi="Times New Roman" w:cs="Times New Roman"/>
          <w:sz w:val="24"/>
          <w:szCs w:val="24"/>
          <w:u w:val="single"/>
        </w:rPr>
        <w:t xml:space="preserve"> книг по выбору учащихся)</w:t>
      </w:r>
    </w:p>
    <w:p w:rsidR="000C20C7" w:rsidRPr="002A76F2" w:rsidRDefault="000C20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  <w:u w:val="single"/>
        </w:rPr>
        <w:t>Живут книги,</w:t>
      </w:r>
      <w:r w:rsidRPr="002A76F2">
        <w:rPr>
          <w:rFonts w:ascii="Times New Roman" w:hAnsi="Times New Roman" w:cs="Times New Roman"/>
          <w:sz w:val="24"/>
          <w:szCs w:val="24"/>
        </w:rPr>
        <w:t xml:space="preserve"> помогая любить и бороться, открывать в себе истоки русского национального характера, тревожа нашу совесть.</w:t>
      </w:r>
    </w:p>
    <w:p w:rsidR="002A76F2" w:rsidRDefault="004E7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lastRenderedPageBreak/>
        <w:t xml:space="preserve">Есть в нашей области особые, Памятные Книги, посвящённые 65-ой годовщине Победы советского народа в годы Великой Отечественной войны 1941 – 1945 годов. </w:t>
      </w:r>
    </w:p>
    <w:p w:rsidR="004E742C" w:rsidRPr="002A76F2" w:rsidRDefault="004E7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b/>
          <w:sz w:val="24"/>
          <w:szCs w:val="24"/>
          <w:u w:val="single"/>
        </w:rPr>
        <w:t>Книга Памяти.</w:t>
      </w:r>
      <w:r w:rsidRPr="002A76F2">
        <w:rPr>
          <w:rFonts w:ascii="Times New Roman" w:hAnsi="Times New Roman" w:cs="Times New Roman"/>
          <w:sz w:val="24"/>
          <w:szCs w:val="24"/>
          <w:u w:val="single"/>
        </w:rPr>
        <w:t xml:space="preserve"> В ней </w:t>
      </w:r>
      <w:r w:rsidRPr="002A76F2">
        <w:rPr>
          <w:rFonts w:ascii="Times New Roman" w:hAnsi="Times New Roman" w:cs="Times New Roman"/>
          <w:sz w:val="24"/>
          <w:szCs w:val="24"/>
        </w:rPr>
        <w:t>имена погибших, пропавших без вести и умерших от ран во время Великой Отечественной войны. Есть в ней и имена моих родных.</w:t>
      </w:r>
    </w:p>
    <w:p w:rsidR="004E742C" w:rsidRPr="002A76F2" w:rsidRDefault="004E7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b/>
          <w:sz w:val="24"/>
          <w:szCs w:val="24"/>
          <w:u w:val="single"/>
        </w:rPr>
        <w:t>Солдаты трудового фронта</w:t>
      </w:r>
      <w:r w:rsidRPr="002A76F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A76F2">
        <w:rPr>
          <w:rFonts w:ascii="Times New Roman" w:hAnsi="Times New Roman" w:cs="Times New Roman"/>
          <w:sz w:val="24"/>
          <w:szCs w:val="24"/>
        </w:rPr>
        <w:t xml:space="preserve"> В Книге имена тружеников тыла, родившихся, живущих в нашем районе. 9 тысяч. Далеко не полный список. Это дань уважения труженикам тыла, без героического труда которых не было бы Победы</w:t>
      </w:r>
      <w:r w:rsidR="00FC3D9C" w:rsidRPr="002A76F2">
        <w:rPr>
          <w:rFonts w:ascii="Times New Roman" w:hAnsi="Times New Roman" w:cs="Times New Roman"/>
          <w:sz w:val="24"/>
          <w:szCs w:val="24"/>
        </w:rPr>
        <w:t>. Есть в ней родные имена.</w:t>
      </w:r>
    </w:p>
    <w:p w:rsidR="00FC3D9C" w:rsidRPr="002A76F2" w:rsidRDefault="00FC3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b/>
          <w:sz w:val="24"/>
          <w:szCs w:val="24"/>
          <w:u w:val="single"/>
        </w:rPr>
        <w:t>Солдаты Победы.</w:t>
      </w:r>
      <w:r w:rsidRPr="002A76F2">
        <w:rPr>
          <w:rFonts w:ascii="Times New Roman" w:hAnsi="Times New Roman" w:cs="Times New Roman"/>
          <w:sz w:val="24"/>
          <w:szCs w:val="24"/>
        </w:rPr>
        <w:t xml:space="preserve"> Это именной список участников Великой Отечественной войны, вернувшихся с фронта живыми. Некоторые из них и сейчас проживают в Ульяновской области. В нашем районе живут 14 ветеранов, принимавших участие в боевых действиях.</w:t>
      </w:r>
    </w:p>
    <w:p w:rsidR="00FC3D9C" w:rsidRPr="002A76F2" w:rsidRDefault="002A7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sz w:val="24"/>
          <w:szCs w:val="24"/>
        </w:rPr>
        <w:t xml:space="preserve">        </w:t>
      </w:r>
      <w:r w:rsidR="00FC3D9C" w:rsidRPr="002A76F2">
        <w:rPr>
          <w:rFonts w:ascii="Times New Roman" w:hAnsi="Times New Roman" w:cs="Times New Roman"/>
          <w:sz w:val="24"/>
          <w:szCs w:val="24"/>
        </w:rPr>
        <w:t>Время быстротечно. Но эти Книги помогут сохранить Память о Великой Победе и великих людях – родственниках, земляках.</w:t>
      </w:r>
    </w:p>
    <w:p w:rsidR="00765DF8" w:rsidRPr="002A76F2" w:rsidRDefault="00272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765DF8" w:rsidRPr="002A76F2">
        <w:rPr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</w:p>
    <w:p w:rsidR="000C20C7" w:rsidRPr="002A76F2" w:rsidRDefault="000C20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6F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B3D58" w:rsidRPr="002A76F2">
        <w:rPr>
          <w:rFonts w:ascii="Times New Roman" w:hAnsi="Times New Roman" w:cs="Times New Roman"/>
          <w:b/>
          <w:sz w:val="24"/>
          <w:szCs w:val="24"/>
        </w:rPr>
        <w:t>Нужен ли был такой разговор? С какими мыслями уходите с урока?</w:t>
      </w:r>
    </w:p>
    <w:p w:rsidR="000B3D58" w:rsidRPr="002A76F2" w:rsidRDefault="000B3D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76F2">
        <w:rPr>
          <w:rFonts w:ascii="Times New Roman" w:hAnsi="Times New Roman" w:cs="Times New Roman"/>
          <w:b/>
          <w:sz w:val="24"/>
          <w:szCs w:val="24"/>
        </w:rPr>
        <w:t>Какую из книг, о которой услышали сегодня, вы хотите прочитать?</w:t>
      </w:r>
      <w:proofErr w:type="gramEnd"/>
    </w:p>
    <w:p w:rsidR="000B3D58" w:rsidRPr="002A76F2" w:rsidRDefault="0027258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F2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765DF8" w:rsidRPr="002A76F2">
        <w:rPr>
          <w:rFonts w:ascii="Times New Roman" w:hAnsi="Times New Roman" w:cs="Times New Roman"/>
          <w:b/>
          <w:sz w:val="24"/>
          <w:szCs w:val="24"/>
          <w:u w:val="single"/>
        </w:rPr>
        <w:t>Выставление оценок</w:t>
      </w:r>
    </w:p>
    <w:p w:rsidR="00765DF8" w:rsidRPr="002A76F2" w:rsidRDefault="002725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F2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765DF8" w:rsidRPr="002A76F2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:</w:t>
      </w:r>
      <w:r w:rsidR="00765DF8" w:rsidRPr="002A7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DF8" w:rsidRPr="002A76F2">
        <w:rPr>
          <w:rFonts w:ascii="Times New Roman" w:hAnsi="Times New Roman" w:cs="Times New Roman"/>
          <w:sz w:val="24"/>
          <w:szCs w:val="24"/>
        </w:rPr>
        <w:t>прочитать одну из книг</w:t>
      </w:r>
      <w:r w:rsidR="00765DF8" w:rsidRPr="002A7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DF8" w:rsidRPr="002A76F2">
        <w:rPr>
          <w:rFonts w:ascii="Times New Roman" w:hAnsi="Times New Roman" w:cs="Times New Roman"/>
          <w:sz w:val="24"/>
          <w:szCs w:val="24"/>
        </w:rPr>
        <w:t>о</w:t>
      </w:r>
      <w:r w:rsidR="00765DF8" w:rsidRPr="002A7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D9C" w:rsidRPr="002A76F2">
        <w:rPr>
          <w:rFonts w:ascii="Times New Roman" w:hAnsi="Times New Roman" w:cs="Times New Roman"/>
          <w:sz w:val="24"/>
          <w:szCs w:val="24"/>
        </w:rPr>
        <w:t>Великой Отечественной войне</w:t>
      </w:r>
      <w:r w:rsidR="00765DF8" w:rsidRPr="002A76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5DF8" w:rsidRPr="002A76F2">
        <w:rPr>
          <w:rFonts w:ascii="Times New Roman" w:hAnsi="Times New Roman" w:cs="Times New Roman"/>
          <w:sz w:val="24"/>
          <w:szCs w:val="24"/>
        </w:rPr>
        <w:t>подготовить отзыв; рисунки к книге</w:t>
      </w:r>
      <w:r w:rsidRPr="002A76F2">
        <w:rPr>
          <w:rFonts w:ascii="Times New Roman" w:hAnsi="Times New Roman" w:cs="Times New Roman"/>
          <w:sz w:val="24"/>
          <w:szCs w:val="24"/>
        </w:rPr>
        <w:t>; пересказ ключевых эпизодов с анализом поведения героя.</w:t>
      </w:r>
    </w:p>
    <w:sectPr w:rsidR="00765DF8" w:rsidRPr="002A76F2" w:rsidSect="000253F4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i Bait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E4CB9"/>
    <w:multiLevelType w:val="hybridMultilevel"/>
    <w:tmpl w:val="1BDE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437208"/>
    <w:multiLevelType w:val="hybridMultilevel"/>
    <w:tmpl w:val="FB5245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253F4"/>
    <w:rsid w:val="00015E6C"/>
    <w:rsid w:val="000253F4"/>
    <w:rsid w:val="00027E57"/>
    <w:rsid w:val="00034477"/>
    <w:rsid w:val="0003783A"/>
    <w:rsid w:val="00047B32"/>
    <w:rsid w:val="00052457"/>
    <w:rsid w:val="000537C9"/>
    <w:rsid w:val="0006102E"/>
    <w:rsid w:val="000640E5"/>
    <w:rsid w:val="00074FAB"/>
    <w:rsid w:val="00075510"/>
    <w:rsid w:val="000818DA"/>
    <w:rsid w:val="00083EFB"/>
    <w:rsid w:val="00094B15"/>
    <w:rsid w:val="000A1544"/>
    <w:rsid w:val="000A1778"/>
    <w:rsid w:val="000A5221"/>
    <w:rsid w:val="000A601E"/>
    <w:rsid w:val="000A7DCE"/>
    <w:rsid w:val="000B39E0"/>
    <w:rsid w:val="000B3D58"/>
    <w:rsid w:val="000C20C7"/>
    <w:rsid w:val="000D05B8"/>
    <w:rsid w:val="000F2946"/>
    <w:rsid w:val="00106BE9"/>
    <w:rsid w:val="001137DE"/>
    <w:rsid w:val="00122384"/>
    <w:rsid w:val="001234C6"/>
    <w:rsid w:val="00124278"/>
    <w:rsid w:val="0012678F"/>
    <w:rsid w:val="00134331"/>
    <w:rsid w:val="00137B81"/>
    <w:rsid w:val="001422DD"/>
    <w:rsid w:val="001473B7"/>
    <w:rsid w:val="0015579D"/>
    <w:rsid w:val="001612B1"/>
    <w:rsid w:val="00161B5F"/>
    <w:rsid w:val="00163D8F"/>
    <w:rsid w:val="00171A3A"/>
    <w:rsid w:val="0017531E"/>
    <w:rsid w:val="001840E2"/>
    <w:rsid w:val="00187FBE"/>
    <w:rsid w:val="00193431"/>
    <w:rsid w:val="00195575"/>
    <w:rsid w:val="001A5819"/>
    <w:rsid w:val="001A6D2B"/>
    <w:rsid w:val="001B46E3"/>
    <w:rsid w:val="001C39F4"/>
    <w:rsid w:val="001C479C"/>
    <w:rsid w:val="001C6EA9"/>
    <w:rsid w:val="001D5BD6"/>
    <w:rsid w:val="001E36E2"/>
    <w:rsid w:val="001E4128"/>
    <w:rsid w:val="002039CB"/>
    <w:rsid w:val="0021303F"/>
    <w:rsid w:val="00234465"/>
    <w:rsid w:val="00235033"/>
    <w:rsid w:val="0024060E"/>
    <w:rsid w:val="00241DF0"/>
    <w:rsid w:val="002457C7"/>
    <w:rsid w:val="002530F1"/>
    <w:rsid w:val="00255960"/>
    <w:rsid w:val="0025768E"/>
    <w:rsid w:val="00271FC6"/>
    <w:rsid w:val="00272581"/>
    <w:rsid w:val="00273CB4"/>
    <w:rsid w:val="0027659D"/>
    <w:rsid w:val="00282C35"/>
    <w:rsid w:val="0028590A"/>
    <w:rsid w:val="0028606E"/>
    <w:rsid w:val="002904CB"/>
    <w:rsid w:val="002938B0"/>
    <w:rsid w:val="002A52E9"/>
    <w:rsid w:val="002A76F2"/>
    <w:rsid w:val="002B0988"/>
    <w:rsid w:val="002B2DCB"/>
    <w:rsid w:val="002C6429"/>
    <w:rsid w:val="002D6342"/>
    <w:rsid w:val="002E0749"/>
    <w:rsid w:val="002E0C16"/>
    <w:rsid w:val="002F2C58"/>
    <w:rsid w:val="002F3FE5"/>
    <w:rsid w:val="003008DB"/>
    <w:rsid w:val="00300B2F"/>
    <w:rsid w:val="003120C0"/>
    <w:rsid w:val="00322D2E"/>
    <w:rsid w:val="00325523"/>
    <w:rsid w:val="0032560F"/>
    <w:rsid w:val="00330443"/>
    <w:rsid w:val="0033274A"/>
    <w:rsid w:val="003417EA"/>
    <w:rsid w:val="003529DE"/>
    <w:rsid w:val="00356147"/>
    <w:rsid w:val="00366290"/>
    <w:rsid w:val="003708D7"/>
    <w:rsid w:val="00371B7C"/>
    <w:rsid w:val="00372CCA"/>
    <w:rsid w:val="00376F68"/>
    <w:rsid w:val="00383C0E"/>
    <w:rsid w:val="00394C4C"/>
    <w:rsid w:val="003A5573"/>
    <w:rsid w:val="003B27BF"/>
    <w:rsid w:val="003C256E"/>
    <w:rsid w:val="003C76C6"/>
    <w:rsid w:val="003D200A"/>
    <w:rsid w:val="003D5D7F"/>
    <w:rsid w:val="003E28F3"/>
    <w:rsid w:val="003E6FE2"/>
    <w:rsid w:val="003F49BB"/>
    <w:rsid w:val="004012CA"/>
    <w:rsid w:val="0040465E"/>
    <w:rsid w:val="00405D71"/>
    <w:rsid w:val="00436359"/>
    <w:rsid w:val="00446130"/>
    <w:rsid w:val="00453C46"/>
    <w:rsid w:val="00454067"/>
    <w:rsid w:val="004578C6"/>
    <w:rsid w:val="00457B5B"/>
    <w:rsid w:val="0046092F"/>
    <w:rsid w:val="00465DFC"/>
    <w:rsid w:val="00475FC5"/>
    <w:rsid w:val="00485546"/>
    <w:rsid w:val="00485CDD"/>
    <w:rsid w:val="004925CA"/>
    <w:rsid w:val="004B133B"/>
    <w:rsid w:val="004C1787"/>
    <w:rsid w:val="004C58F0"/>
    <w:rsid w:val="004E742C"/>
    <w:rsid w:val="004F4BE4"/>
    <w:rsid w:val="004F6923"/>
    <w:rsid w:val="00516830"/>
    <w:rsid w:val="00532C8F"/>
    <w:rsid w:val="00544046"/>
    <w:rsid w:val="00544343"/>
    <w:rsid w:val="00550CA8"/>
    <w:rsid w:val="0055464F"/>
    <w:rsid w:val="005563D1"/>
    <w:rsid w:val="00563D9E"/>
    <w:rsid w:val="00571FBB"/>
    <w:rsid w:val="00572098"/>
    <w:rsid w:val="005735B3"/>
    <w:rsid w:val="00580420"/>
    <w:rsid w:val="00590E6C"/>
    <w:rsid w:val="005C39E0"/>
    <w:rsid w:val="005D40E4"/>
    <w:rsid w:val="005E11BD"/>
    <w:rsid w:val="005F4F02"/>
    <w:rsid w:val="005F6784"/>
    <w:rsid w:val="0060241C"/>
    <w:rsid w:val="0061275B"/>
    <w:rsid w:val="006155AF"/>
    <w:rsid w:val="00622DAB"/>
    <w:rsid w:val="006303F1"/>
    <w:rsid w:val="00632B7D"/>
    <w:rsid w:val="00644E3C"/>
    <w:rsid w:val="006452AC"/>
    <w:rsid w:val="0065775E"/>
    <w:rsid w:val="006660E9"/>
    <w:rsid w:val="006734C5"/>
    <w:rsid w:val="006902FA"/>
    <w:rsid w:val="006B1839"/>
    <w:rsid w:val="006C3B4F"/>
    <w:rsid w:val="006D10B6"/>
    <w:rsid w:val="006D549F"/>
    <w:rsid w:val="006E401D"/>
    <w:rsid w:val="006F4218"/>
    <w:rsid w:val="00710706"/>
    <w:rsid w:val="00723F40"/>
    <w:rsid w:val="007312E7"/>
    <w:rsid w:val="007444B9"/>
    <w:rsid w:val="00745483"/>
    <w:rsid w:val="00751245"/>
    <w:rsid w:val="00765DF8"/>
    <w:rsid w:val="0077788A"/>
    <w:rsid w:val="007821F4"/>
    <w:rsid w:val="00791C7F"/>
    <w:rsid w:val="00794165"/>
    <w:rsid w:val="007A0A49"/>
    <w:rsid w:val="007A60FC"/>
    <w:rsid w:val="007A73D6"/>
    <w:rsid w:val="007B4DEF"/>
    <w:rsid w:val="007C3AD8"/>
    <w:rsid w:val="007C403D"/>
    <w:rsid w:val="007C4F74"/>
    <w:rsid w:val="007D1685"/>
    <w:rsid w:val="007F5751"/>
    <w:rsid w:val="007F64A3"/>
    <w:rsid w:val="007F7BE9"/>
    <w:rsid w:val="00803027"/>
    <w:rsid w:val="008146B0"/>
    <w:rsid w:val="00840592"/>
    <w:rsid w:val="00843451"/>
    <w:rsid w:val="008449F0"/>
    <w:rsid w:val="008549BB"/>
    <w:rsid w:val="00866B53"/>
    <w:rsid w:val="00871E8E"/>
    <w:rsid w:val="00876DD1"/>
    <w:rsid w:val="00877729"/>
    <w:rsid w:val="00883139"/>
    <w:rsid w:val="008A0635"/>
    <w:rsid w:val="008A5619"/>
    <w:rsid w:val="008B1052"/>
    <w:rsid w:val="008B3252"/>
    <w:rsid w:val="008C0EC2"/>
    <w:rsid w:val="008C4454"/>
    <w:rsid w:val="008C45E7"/>
    <w:rsid w:val="008C5AE9"/>
    <w:rsid w:val="008C6408"/>
    <w:rsid w:val="008D1D55"/>
    <w:rsid w:val="008E1C66"/>
    <w:rsid w:val="008E7C89"/>
    <w:rsid w:val="00925C5D"/>
    <w:rsid w:val="009267D8"/>
    <w:rsid w:val="00927ACF"/>
    <w:rsid w:val="00937480"/>
    <w:rsid w:val="009455DB"/>
    <w:rsid w:val="00954FCC"/>
    <w:rsid w:val="009602AE"/>
    <w:rsid w:val="00962053"/>
    <w:rsid w:val="009A2456"/>
    <w:rsid w:val="009D2C13"/>
    <w:rsid w:val="009D354F"/>
    <w:rsid w:val="009E328B"/>
    <w:rsid w:val="009E720E"/>
    <w:rsid w:val="009F4018"/>
    <w:rsid w:val="00A02501"/>
    <w:rsid w:val="00A03182"/>
    <w:rsid w:val="00A11E65"/>
    <w:rsid w:val="00A12E52"/>
    <w:rsid w:val="00A276D6"/>
    <w:rsid w:val="00A3226A"/>
    <w:rsid w:val="00A32C8C"/>
    <w:rsid w:val="00A32CF9"/>
    <w:rsid w:val="00A41B24"/>
    <w:rsid w:val="00A5446E"/>
    <w:rsid w:val="00A56B1E"/>
    <w:rsid w:val="00A63921"/>
    <w:rsid w:val="00A66568"/>
    <w:rsid w:val="00A74BA6"/>
    <w:rsid w:val="00A80A12"/>
    <w:rsid w:val="00A848EB"/>
    <w:rsid w:val="00A91FF8"/>
    <w:rsid w:val="00A95BA7"/>
    <w:rsid w:val="00AA45F1"/>
    <w:rsid w:val="00AB3813"/>
    <w:rsid w:val="00AC099B"/>
    <w:rsid w:val="00AE0AEF"/>
    <w:rsid w:val="00AE274C"/>
    <w:rsid w:val="00AF5AA9"/>
    <w:rsid w:val="00B1672B"/>
    <w:rsid w:val="00B254C9"/>
    <w:rsid w:val="00B3102D"/>
    <w:rsid w:val="00B33038"/>
    <w:rsid w:val="00B33D01"/>
    <w:rsid w:val="00B43485"/>
    <w:rsid w:val="00B4492C"/>
    <w:rsid w:val="00B5248B"/>
    <w:rsid w:val="00B6141B"/>
    <w:rsid w:val="00B6163F"/>
    <w:rsid w:val="00B67488"/>
    <w:rsid w:val="00B67E00"/>
    <w:rsid w:val="00B77AFD"/>
    <w:rsid w:val="00B83DE9"/>
    <w:rsid w:val="00B96F9C"/>
    <w:rsid w:val="00BA3931"/>
    <w:rsid w:val="00BA60A1"/>
    <w:rsid w:val="00BB1BC4"/>
    <w:rsid w:val="00BB554E"/>
    <w:rsid w:val="00BB7801"/>
    <w:rsid w:val="00BC7AF5"/>
    <w:rsid w:val="00BD2BB9"/>
    <w:rsid w:val="00BD4415"/>
    <w:rsid w:val="00BE3746"/>
    <w:rsid w:val="00BE6587"/>
    <w:rsid w:val="00C01DBB"/>
    <w:rsid w:val="00C35E06"/>
    <w:rsid w:val="00C448A1"/>
    <w:rsid w:val="00C66EF1"/>
    <w:rsid w:val="00CA3E9F"/>
    <w:rsid w:val="00CA44E0"/>
    <w:rsid w:val="00CA5601"/>
    <w:rsid w:val="00CC4BF3"/>
    <w:rsid w:val="00CD6187"/>
    <w:rsid w:val="00CF4980"/>
    <w:rsid w:val="00CF5190"/>
    <w:rsid w:val="00CF5568"/>
    <w:rsid w:val="00D1334D"/>
    <w:rsid w:val="00D21039"/>
    <w:rsid w:val="00D24088"/>
    <w:rsid w:val="00D368FD"/>
    <w:rsid w:val="00D369E8"/>
    <w:rsid w:val="00D37426"/>
    <w:rsid w:val="00D52322"/>
    <w:rsid w:val="00D52D3A"/>
    <w:rsid w:val="00D53C24"/>
    <w:rsid w:val="00D543AA"/>
    <w:rsid w:val="00D744FA"/>
    <w:rsid w:val="00D760F0"/>
    <w:rsid w:val="00D80F8E"/>
    <w:rsid w:val="00D86BAB"/>
    <w:rsid w:val="00D91592"/>
    <w:rsid w:val="00D915AB"/>
    <w:rsid w:val="00D9538A"/>
    <w:rsid w:val="00DA3B28"/>
    <w:rsid w:val="00DB257B"/>
    <w:rsid w:val="00DB3546"/>
    <w:rsid w:val="00DD03D6"/>
    <w:rsid w:val="00DD7B87"/>
    <w:rsid w:val="00DE050F"/>
    <w:rsid w:val="00DE1027"/>
    <w:rsid w:val="00DE1FD2"/>
    <w:rsid w:val="00DE7C39"/>
    <w:rsid w:val="00DF013C"/>
    <w:rsid w:val="00E03900"/>
    <w:rsid w:val="00E25952"/>
    <w:rsid w:val="00E35260"/>
    <w:rsid w:val="00E5376E"/>
    <w:rsid w:val="00E540BC"/>
    <w:rsid w:val="00E67752"/>
    <w:rsid w:val="00E771A3"/>
    <w:rsid w:val="00E81427"/>
    <w:rsid w:val="00E90E3E"/>
    <w:rsid w:val="00E90E93"/>
    <w:rsid w:val="00E9103F"/>
    <w:rsid w:val="00E91227"/>
    <w:rsid w:val="00E912F5"/>
    <w:rsid w:val="00E95307"/>
    <w:rsid w:val="00EA165F"/>
    <w:rsid w:val="00EB43E4"/>
    <w:rsid w:val="00EC03B9"/>
    <w:rsid w:val="00EC2F0F"/>
    <w:rsid w:val="00EF5F4F"/>
    <w:rsid w:val="00F004EE"/>
    <w:rsid w:val="00F0698F"/>
    <w:rsid w:val="00F06E9E"/>
    <w:rsid w:val="00F109F7"/>
    <w:rsid w:val="00F16F78"/>
    <w:rsid w:val="00F36226"/>
    <w:rsid w:val="00F42296"/>
    <w:rsid w:val="00F46288"/>
    <w:rsid w:val="00F50D4D"/>
    <w:rsid w:val="00F8087C"/>
    <w:rsid w:val="00F91A58"/>
    <w:rsid w:val="00FA537E"/>
    <w:rsid w:val="00FB4C43"/>
    <w:rsid w:val="00FC1C51"/>
    <w:rsid w:val="00FC3D9C"/>
    <w:rsid w:val="00FE6162"/>
    <w:rsid w:val="00F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03F"/>
    <w:rPr>
      <w:b/>
      <w:bCs/>
    </w:rPr>
  </w:style>
  <w:style w:type="character" w:customStyle="1" w:styleId="apple-style-span">
    <w:name w:val="apple-style-span"/>
    <w:basedOn w:val="a0"/>
    <w:rsid w:val="000A7DCE"/>
  </w:style>
  <w:style w:type="character" w:customStyle="1" w:styleId="apple-converted-space">
    <w:name w:val="apple-converted-space"/>
    <w:basedOn w:val="a0"/>
    <w:rsid w:val="000A7DCE"/>
  </w:style>
  <w:style w:type="paragraph" w:styleId="HTML">
    <w:name w:val="HTML Preformatted"/>
    <w:basedOn w:val="a"/>
    <w:link w:val="HTML0"/>
    <w:uiPriority w:val="99"/>
    <w:semiHidden/>
    <w:unhideWhenUsed/>
    <w:rsid w:val="000A7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DCE"/>
    <w:rPr>
      <w:rFonts w:ascii="Courier New" w:hAnsi="Courier New" w:cs="Courier New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Courier New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MS Mincho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8A37-D75B-444D-B125-62C60D23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ya</dc:creator>
  <cp:keywords/>
  <dc:description/>
  <cp:lastModifiedBy>User</cp:lastModifiedBy>
  <cp:revision>4</cp:revision>
  <cp:lastPrinted>2009-12-16T16:02:00Z</cp:lastPrinted>
  <dcterms:created xsi:type="dcterms:W3CDTF">2009-12-15T17:18:00Z</dcterms:created>
  <dcterms:modified xsi:type="dcterms:W3CDTF">2012-08-12T12:25:00Z</dcterms:modified>
</cp:coreProperties>
</file>